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4739" w14:textId="1EB8AFDA" w:rsidR="007D594A" w:rsidRPr="00585E1B" w:rsidRDefault="006F5317" w:rsidP="008176E3">
      <w:pPr>
        <w:rPr>
          <w:sz w:val="22"/>
          <w:szCs w:val="22"/>
        </w:rPr>
      </w:pPr>
      <w:r w:rsidRPr="001E79EA">
        <w:rPr>
          <w:sz w:val="22"/>
          <w:szCs w:val="22"/>
        </w:rPr>
        <w:t>Advocate Aurora Health requires COVID-19 vaccinations for all</w:t>
      </w:r>
      <w:r w:rsidRPr="001E79EA">
        <w:rPr>
          <w:rFonts w:cstheme="minorHAnsi"/>
          <w:sz w:val="22"/>
          <w:szCs w:val="22"/>
        </w:rPr>
        <w:t xml:space="preserve"> team members including physicians, medical staff members and other privileged practitioners, students, remote workers, </w:t>
      </w:r>
      <w:proofErr w:type="gramStart"/>
      <w:r w:rsidRPr="001E79EA">
        <w:rPr>
          <w:rFonts w:cstheme="minorHAnsi"/>
          <w:sz w:val="22"/>
          <w:szCs w:val="22"/>
        </w:rPr>
        <w:t>volunteers</w:t>
      </w:r>
      <w:proofErr w:type="gramEnd"/>
      <w:r w:rsidRPr="001E79EA">
        <w:rPr>
          <w:rFonts w:cstheme="minorHAnsi"/>
          <w:sz w:val="22"/>
          <w:szCs w:val="22"/>
        </w:rPr>
        <w:t xml:space="preserve"> and vendors are required to get the COVID-19 vaccine.</w:t>
      </w:r>
      <w:r w:rsidR="001C7099">
        <w:rPr>
          <w:rFonts w:cstheme="minorHAnsi"/>
          <w:sz w:val="22"/>
          <w:szCs w:val="22"/>
        </w:rPr>
        <w:t xml:space="preserve"> </w:t>
      </w:r>
      <w:r w:rsidR="007D594A" w:rsidRPr="00585E1B">
        <w:rPr>
          <w:sz w:val="22"/>
          <w:szCs w:val="22"/>
        </w:rPr>
        <w:t xml:space="preserve">If </w:t>
      </w:r>
      <w:r w:rsidR="008B5CEF" w:rsidRPr="00585E1B">
        <w:rPr>
          <w:sz w:val="22"/>
          <w:szCs w:val="22"/>
        </w:rPr>
        <w:t>you have</w:t>
      </w:r>
      <w:r w:rsidR="007D594A" w:rsidRPr="00585E1B">
        <w:rPr>
          <w:sz w:val="22"/>
          <w:szCs w:val="22"/>
        </w:rPr>
        <w:t xml:space="preserve"> a medical reason that </w:t>
      </w:r>
      <w:r w:rsidR="00BC0720">
        <w:rPr>
          <w:sz w:val="22"/>
          <w:szCs w:val="22"/>
        </w:rPr>
        <w:t xml:space="preserve">you believe </w:t>
      </w:r>
      <w:r w:rsidR="007D594A" w:rsidRPr="00585E1B">
        <w:rPr>
          <w:sz w:val="22"/>
          <w:szCs w:val="22"/>
        </w:rPr>
        <w:t>prevents you from receiving the</w:t>
      </w:r>
      <w:r w:rsidR="00511F1D">
        <w:rPr>
          <w:sz w:val="22"/>
          <w:szCs w:val="22"/>
        </w:rPr>
        <w:t xml:space="preserve"> COVID</w:t>
      </w:r>
      <w:r w:rsidR="007D594A" w:rsidRPr="00585E1B">
        <w:rPr>
          <w:sz w:val="22"/>
          <w:szCs w:val="22"/>
        </w:rPr>
        <w:t xml:space="preserve"> vaccine, you must submit this completed form by </w:t>
      </w:r>
      <w:r w:rsidR="00511F1D">
        <w:rPr>
          <w:b/>
          <w:bCs/>
          <w:sz w:val="22"/>
          <w:szCs w:val="22"/>
        </w:rPr>
        <w:t>08/27</w:t>
      </w:r>
      <w:r w:rsidR="00BD1E50" w:rsidRPr="00D05E59">
        <w:rPr>
          <w:b/>
          <w:bCs/>
          <w:sz w:val="22"/>
          <w:szCs w:val="22"/>
        </w:rPr>
        <w:t>/2021</w:t>
      </w:r>
      <w:r w:rsidR="007D594A" w:rsidRPr="00585E1B">
        <w:rPr>
          <w:sz w:val="22"/>
          <w:szCs w:val="22"/>
        </w:rPr>
        <w:t>. The exemption request will be reviewed by a team of A</w:t>
      </w:r>
      <w:r>
        <w:rPr>
          <w:sz w:val="22"/>
          <w:szCs w:val="22"/>
        </w:rPr>
        <w:t>dvocate Aurora</w:t>
      </w:r>
      <w:r w:rsidR="007D594A" w:rsidRPr="00585E1B">
        <w:rPr>
          <w:sz w:val="22"/>
          <w:szCs w:val="22"/>
        </w:rPr>
        <w:t xml:space="preserve"> health</w:t>
      </w:r>
      <w:r>
        <w:rPr>
          <w:sz w:val="22"/>
          <w:szCs w:val="22"/>
        </w:rPr>
        <w:t xml:space="preserve"> </w:t>
      </w:r>
      <w:r w:rsidR="007D594A" w:rsidRPr="00585E1B">
        <w:rPr>
          <w:sz w:val="22"/>
          <w:szCs w:val="22"/>
        </w:rPr>
        <w:t>care professionals. If your request is approved, you will be medically exempted from receiving</w:t>
      </w:r>
      <w:r w:rsidR="000D6572">
        <w:rPr>
          <w:sz w:val="22"/>
          <w:szCs w:val="22"/>
        </w:rPr>
        <w:t xml:space="preserve"> the </w:t>
      </w:r>
      <w:r w:rsidR="00511F1D">
        <w:rPr>
          <w:sz w:val="22"/>
          <w:szCs w:val="22"/>
        </w:rPr>
        <w:t>COVID</w:t>
      </w:r>
      <w:r w:rsidR="00B71890">
        <w:rPr>
          <w:sz w:val="22"/>
          <w:szCs w:val="22"/>
        </w:rPr>
        <w:t>-19</w:t>
      </w:r>
      <w:r w:rsidR="007D594A" w:rsidRPr="00585E1B">
        <w:rPr>
          <w:sz w:val="22"/>
          <w:szCs w:val="22"/>
        </w:rPr>
        <w:t xml:space="preserve"> vaccine this year and</w:t>
      </w:r>
      <w:r w:rsidR="006D7F6A">
        <w:rPr>
          <w:sz w:val="22"/>
          <w:szCs w:val="22"/>
        </w:rPr>
        <w:t xml:space="preserve"> generally</w:t>
      </w:r>
      <w:r w:rsidR="007D594A" w:rsidRPr="00585E1B">
        <w:rPr>
          <w:sz w:val="22"/>
          <w:szCs w:val="22"/>
        </w:rPr>
        <w:t xml:space="preserve"> for the duration of your employment with A</w:t>
      </w:r>
      <w:r>
        <w:rPr>
          <w:sz w:val="22"/>
          <w:szCs w:val="22"/>
        </w:rPr>
        <w:t>dvocate Aurora</w:t>
      </w:r>
      <w:r w:rsidR="006E776C">
        <w:rPr>
          <w:sz w:val="22"/>
          <w:szCs w:val="22"/>
        </w:rPr>
        <w:t>,</w:t>
      </w:r>
      <w:r w:rsidR="00EF510C">
        <w:rPr>
          <w:sz w:val="22"/>
          <w:szCs w:val="22"/>
        </w:rPr>
        <w:t xml:space="preserve"> unless the</w:t>
      </w:r>
      <w:r w:rsidR="006E776C">
        <w:rPr>
          <w:sz w:val="22"/>
          <w:szCs w:val="22"/>
        </w:rPr>
        <w:t xml:space="preserve"> medical reason is </w:t>
      </w:r>
      <w:r w:rsidR="008B5CEF">
        <w:rPr>
          <w:sz w:val="22"/>
          <w:szCs w:val="22"/>
        </w:rPr>
        <w:t>situational</w:t>
      </w:r>
      <w:r w:rsidR="00664033">
        <w:rPr>
          <w:sz w:val="22"/>
          <w:szCs w:val="22"/>
        </w:rPr>
        <w:t>, in which case a deferral</w:t>
      </w:r>
      <w:r w:rsidR="007248AF">
        <w:rPr>
          <w:sz w:val="22"/>
          <w:szCs w:val="22"/>
        </w:rPr>
        <w:t xml:space="preserve"> will be granted</w:t>
      </w:r>
      <w:r w:rsidR="008B5CEF">
        <w:rPr>
          <w:sz w:val="22"/>
          <w:szCs w:val="22"/>
        </w:rPr>
        <w:t>.</w:t>
      </w:r>
      <w:r w:rsidR="007D594A" w:rsidRPr="00585E1B">
        <w:rPr>
          <w:sz w:val="22"/>
          <w:szCs w:val="22"/>
        </w:rPr>
        <w:t xml:space="preserve"> If your request is </w:t>
      </w:r>
      <w:r w:rsidR="00514327">
        <w:rPr>
          <w:sz w:val="22"/>
          <w:szCs w:val="22"/>
        </w:rPr>
        <w:t>denied</w:t>
      </w:r>
      <w:r w:rsidR="007D594A" w:rsidRPr="00585E1B">
        <w:rPr>
          <w:sz w:val="22"/>
          <w:szCs w:val="22"/>
        </w:rPr>
        <w:t>, you will be required to receive the</w:t>
      </w:r>
      <w:r w:rsidR="00511F1D">
        <w:rPr>
          <w:sz w:val="22"/>
          <w:szCs w:val="22"/>
        </w:rPr>
        <w:t xml:space="preserve"> COVID </w:t>
      </w:r>
      <w:r w:rsidR="007D594A" w:rsidRPr="00585E1B">
        <w:rPr>
          <w:sz w:val="22"/>
          <w:szCs w:val="22"/>
        </w:rPr>
        <w:t xml:space="preserve">vaccine as a condition of your continued employment. </w:t>
      </w:r>
      <w:r w:rsidR="001B72D2">
        <w:rPr>
          <w:sz w:val="22"/>
          <w:szCs w:val="22"/>
        </w:rPr>
        <w:t xml:space="preserve"> Alternatively, you may submit an appeal of the denial within five (5) business days of the denial notification.</w:t>
      </w:r>
    </w:p>
    <w:p w14:paraId="25874CE6" w14:textId="529DD497" w:rsidR="007D594A" w:rsidRPr="00585E1B" w:rsidRDefault="007D594A" w:rsidP="008176E3">
      <w:pPr>
        <w:rPr>
          <w:sz w:val="22"/>
          <w:szCs w:val="22"/>
        </w:rPr>
      </w:pPr>
    </w:p>
    <w:p w14:paraId="0BF1982C" w14:textId="12DBD75A" w:rsidR="007D594A" w:rsidRPr="00397517" w:rsidRDefault="007D594A" w:rsidP="008176E3">
      <w:pPr>
        <w:rPr>
          <w:b/>
          <w:bCs/>
          <w:sz w:val="22"/>
          <w:szCs w:val="22"/>
        </w:rPr>
      </w:pPr>
      <w:r w:rsidRPr="00397517">
        <w:rPr>
          <w:b/>
          <w:bCs/>
          <w:sz w:val="22"/>
          <w:szCs w:val="22"/>
        </w:rPr>
        <w:t>HOW DO I APPLY FOR A MEDICAL EXEMPTION?</w:t>
      </w:r>
    </w:p>
    <w:p w14:paraId="16E1609A" w14:textId="5F43C3AB" w:rsidR="007D594A" w:rsidRPr="00585E1B" w:rsidRDefault="007D594A" w:rsidP="008176E3">
      <w:pPr>
        <w:rPr>
          <w:sz w:val="22"/>
          <w:szCs w:val="22"/>
        </w:rPr>
      </w:pPr>
    </w:p>
    <w:p w14:paraId="6FD53476" w14:textId="2A84347E" w:rsidR="004913F4" w:rsidRDefault="004913F4" w:rsidP="008176E3">
      <w:pPr>
        <w:rPr>
          <w:sz w:val="22"/>
          <w:szCs w:val="22"/>
        </w:rPr>
      </w:pPr>
      <w:r w:rsidRPr="00585E1B">
        <w:rPr>
          <w:rFonts w:ascii="Tahoma" w:hAnsi="Tahoma" w:cs="Tahoma"/>
          <w:sz w:val="22"/>
          <w:szCs w:val="22"/>
        </w:rPr>
        <w:t></w:t>
      </w:r>
      <w:r w:rsidRPr="00585E1B">
        <w:rPr>
          <w:sz w:val="22"/>
          <w:szCs w:val="22"/>
        </w:rPr>
        <w:t xml:space="preserve"> </w:t>
      </w:r>
      <w:r w:rsidR="00397517">
        <w:rPr>
          <w:sz w:val="22"/>
          <w:szCs w:val="22"/>
        </w:rPr>
        <w:t>Complete</w:t>
      </w:r>
      <w:r w:rsidR="00D579D0">
        <w:rPr>
          <w:sz w:val="22"/>
          <w:szCs w:val="22"/>
        </w:rPr>
        <w:t xml:space="preserve"> the</w:t>
      </w:r>
      <w:r w:rsidRPr="00585E1B">
        <w:rPr>
          <w:sz w:val="22"/>
          <w:szCs w:val="22"/>
        </w:rPr>
        <w:t xml:space="preserve"> </w:t>
      </w:r>
      <w:r w:rsidR="00511F1D">
        <w:rPr>
          <w:sz w:val="22"/>
          <w:szCs w:val="22"/>
        </w:rPr>
        <w:t>COVID</w:t>
      </w:r>
      <w:r w:rsidR="00B71890">
        <w:rPr>
          <w:sz w:val="22"/>
          <w:szCs w:val="22"/>
        </w:rPr>
        <w:t>-19</w:t>
      </w:r>
      <w:r w:rsidRPr="00585E1B">
        <w:rPr>
          <w:sz w:val="22"/>
          <w:szCs w:val="22"/>
        </w:rPr>
        <w:t xml:space="preserve"> Vaccination Medical Exemption Request Form</w:t>
      </w:r>
    </w:p>
    <w:p w14:paraId="2CDE9AF8" w14:textId="77777777" w:rsidR="008B5CEF" w:rsidRPr="00585E1B" w:rsidRDefault="008B5CEF" w:rsidP="008176E3">
      <w:pPr>
        <w:rPr>
          <w:sz w:val="22"/>
          <w:szCs w:val="22"/>
        </w:rPr>
      </w:pPr>
    </w:p>
    <w:p w14:paraId="45B65B26" w14:textId="795733DA" w:rsidR="007D594A" w:rsidRPr="00585E1B" w:rsidRDefault="004913F4" w:rsidP="004913F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85E1B">
        <w:rPr>
          <w:sz w:val="22"/>
          <w:szCs w:val="22"/>
        </w:rPr>
        <w:t>Complete Section 1, and take the form to your health</w:t>
      </w:r>
      <w:r w:rsidR="006F5317">
        <w:rPr>
          <w:sz w:val="22"/>
          <w:szCs w:val="22"/>
        </w:rPr>
        <w:t xml:space="preserve"> </w:t>
      </w:r>
      <w:r w:rsidRPr="00585E1B">
        <w:rPr>
          <w:sz w:val="22"/>
          <w:szCs w:val="22"/>
        </w:rPr>
        <w:t>care provider (MD/DO, NP or PA)</w:t>
      </w:r>
    </w:p>
    <w:p w14:paraId="51BABB19" w14:textId="59464F25" w:rsidR="004913F4" w:rsidRDefault="004913F4" w:rsidP="004913F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85E1B">
        <w:rPr>
          <w:sz w:val="22"/>
          <w:szCs w:val="22"/>
        </w:rPr>
        <w:t>Your health</w:t>
      </w:r>
      <w:r w:rsidR="006F5317">
        <w:rPr>
          <w:sz w:val="22"/>
          <w:szCs w:val="22"/>
        </w:rPr>
        <w:t xml:space="preserve"> </w:t>
      </w:r>
      <w:r w:rsidRPr="00585E1B">
        <w:rPr>
          <w:sz w:val="22"/>
          <w:szCs w:val="22"/>
        </w:rPr>
        <w:t xml:space="preserve">care provider should complete Section 2, </w:t>
      </w:r>
      <w:r w:rsidR="00D579D0">
        <w:rPr>
          <w:b/>
          <w:bCs/>
          <w:sz w:val="22"/>
          <w:szCs w:val="22"/>
        </w:rPr>
        <w:t xml:space="preserve">AND </w:t>
      </w:r>
      <w:r w:rsidRPr="00585E1B">
        <w:rPr>
          <w:sz w:val="22"/>
          <w:szCs w:val="22"/>
        </w:rPr>
        <w:t>provide you with supporting documentation (see below)</w:t>
      </w:r>
    </w:p>
    <w:p w14:paraId="09CBCCC3" w14:textId="47541193" w:rsidR="004913F4" w:rsidRDefault="00A95572" w:rsidP="004913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ven if you are </w:t>
      </w:r>
      <w:r w:rsidR="00397517">
        <w:rPr>
          <w:sz w:val="22"/>
          <w:szCs w:val="22"/>
        </w:rPr>
        <w:t>a provider, y</w:t>
      </w:r>
      <w:r w:rsidR="004545E1">
        <w:rPr>
          <w:sz w:val="22"/>
          <w:szCs w:val="22"/>
        </w:rPr>
        <w:t>ou are not able to complete a medical exemption form for yourself.</w:t>
      </w:r>
    </w:p>
    <w:p w14:paraId="7F331EA6" w14:textId="77777777" w:rsidR="008B5CEF" w:rsidRPr="00C64D2F" w:rsidRDefault="008B5CEF" w:rsidP="008B5CEF">
      <w:pPr>
        <w:pStyle w:val="ListParagraph"/>
        <w:rPr>
          <w:sz w:val="22"/>
          <w:szCs w:val="22"/>
        </w:rPr>
      </w:pPr>
    </w:p>
    <w:p w14:paraId="78264CF2" w14:textId="4124952C" w:rsidR="004913F4" w:rsidRDefault="004913F4" w:rsidP="004913F4">
      <w:pPr>
        <w:rPr>
          <w:sz w:val="22"/>
          <w:szCs w:val="22"/>
        </w:rPr>
      </w:pPr>
      <w:r w:rsidRPr="00585E1B">
        <w:rPr>
          <w:rFonts w:ascii="Tahoma" w:hAnsi="Tahoma" w:cs="Tahoma"/>
          <w:sz w:val="22"/>
          <w:szCs w:val="22"/>
        </w:rPr>
        <w:t></w:t>
      </w:r>
      <w:r w:rsidRPr="00585E1B">
        <w:rPr>
          <w:sz w:val="22"/>
          <w:szCs w:val="22"/>
        </w:rPr>
        <w:t xml:space="preserve"> </w:t>
      </w:r>
      <w:r w:rsidR="00585E1B" w:rsidRPr="00585E1B">
        <w:rPr>
          <w:sz w:val="22"/>
          <w:szCs w:val="22"/>
        </w:rPr>
        <w:t xml:space="preserve"> </w:t>
      </w:r>
      <w:r w:rsidRPr="00C77C6A">
        <w:rPr>
          <w:sz w:val="22"/>
          <w:szCs w:val="22"/>
        </w:rPr>
        <w:t>Supporting documentatio</w:t>
      </w:r>
      <w:r w:rsidR="008B5CEF">
        <w:rPr>
          <w:sz w:val="22"/>
          <w:szCs w:val="22"/>
        </w:rPr>
        <w:t>n</w:t>
      </w:r>
    </w:p>
    <w:p w14:paraId="337B7FDE" w14:textId="77777777" w:rsidR="008B5CEF" w:rsidRPr="00C77C6A" w:rsidRDefault="008B5CEF" w:rsidP="004913F4">
      <w:pPr>
        <w:rPr>
          <w:sz w:val="22"/>
          <w:szCs w:val="22"/>
        </w:rPr>
      </w:pPr>
    </w:p>
    <w:p w14:paraId="553C89F0" w14:textId="5B95876F" w:rsidR="00E77BC3" w:rsidRPr="00C77C6A" w:rsidRDefault="004913F4" w:rsidP="004913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7C6A">
        <w:rPr>
          <w:sz w:val="22"/>
          <w:szCs w:val="22"/>
        </w:rPr>
        <w:t>Medical documentation of a severe and/or life</w:t>
      </w:r>
      <w:r w:rsidR="00DC4816" w:rsidRPr="00C77C6A">
        <w:rPr>
          <w:sz w:val="22"/>
          <w:szCs w:val="22"/>
        </w:rPr>
        <w:t>-</w:t>
      </w:r>
      <w:r w:rsidRPr="00C77C6A">
        <w:rPr>
          <w:sz w:val="22"/>
          <w:szCs w:val="22"/>
        </w:rPr>
        <w:t>threatening allergy</w:t>
      </w:r>
      <w:r w:rsidR="00B71890" w:rsidRPr="00C77C6A">
        <w:rPr>
          <w:sz w:val="22"/>
          <w:szCs w:val="22"/>
        </w:rPr>
        <w:t xml:space="preserve"> (e.g. anaphylaxis)</w:t>
      </w:r>
      <w:r w:rsidRPr="00C77C6A">
        <w:rPr>
          <w:sz w:val="22"/>
          <w:szCs w:val="22"/>
        </w:rPr>
        <w:t xml:space="preserve"> to </w:t>
      </w:r>
      <w:r w:rsidR="00B71890" w:rsidRPr="00C77C6A">
        <w:rPr>
          <w:sz w:val="22"/>
          <w:szCs w:val="22"/>
        </w:rPr>
        <w:t xml:space="preserve">a </w:t>
      </w:r>
      <w:r w:rsidRPr="00C77C6A">
        <w:rPr>
          <w:sz w:val="22"/>
          <w:szCs w:val="22"/>
        </w:rPr>
        <w:t>previous</w:t>
      </w:r>
      <w:r w:rsidR="00B71890" w:rsidRPr="00C77C6A">
        <w:rPr>
          <w:sz w:val="22"/>
          <w:szCs w:val="22"/>
        </w:rPr>
        <w:t xml:space="preserve"> dose or to a component of the</w:t>
      </w:r>
      <w:r w:rsidRPr="00C77C6A">
        <w:rPr>
          <w:sz w:val="22"/>
          <w:szCs w:val="22"/>
        </w:rPr>
        <w:t xml:space="preserve"> </w:t>
      </w:r>
      <w:r w:rsidR="00511F1D" w:rsidRPr="00C77C6A">
        <w:rPr>
          <w:sz w:val="22"/>
          <w:szCs w:val="22"/>
        </w:rPr>
        <w:t>COVID</w:t>
      </w:r>
      <w:r w:rsidR="00B71890" w:rsidRPr="00C77C6A">
        <w:rPr>
          <w:sz w:val="22"/>
          <w:szCs w:val="22"/>
        </w:rPr>
        <w:t>-19</w:t>
      </w:r>
      <w:r w:rsidRPr="00C77C6A">
        <w:rPr>
          <w:sz w:val="22"/>
          <w:szCs w:val="22"/>
        </w:rPr>
        <w:t xml:space="preserve"> vaccine</w:t>
      </w:r>
    </w:p>
    <w:p w14:paraId="6462E424" w14:textId="75004EAB" w:rsidR="004913F4" w:rsidRPr="00C77C6A" w:rsidRDefault="00B71890" w:rsidP="004913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Medical documentation of an immediate allergic reaction (occurring within 4 hours of administration) </w:t>
      </w:r>
      <w:r w:rsidR="00B166C5" w:rsidRPr="00C77C6A">
        <w:rPr>
          <w:sz w:val="22"/>
          <w:szCs w:val="22"/>
        </w:rPr>
        <w:t>of any severity to a previous dose, or known (diagnosed) allergy to a component of the vaccine</w:t>
      </w:r>
      <w:r w:rsidR="004267F6" w:rsidRPr="00C77C6A">
        <w:rPr>
          <w:sz w:val="22"/>
          <w:szCs w:val="22"/>
        </w:rPr>
        <w:t xml:space="preserve"> (e.g. hives)</w:t>
      </w:r>
    </w:p>
    <w:p w14:paraId="155ADB5D" w14:textId="43A61A58" w:rsidR="00DC4816" w:rsidRPr="00C77C6A" w:rsidRDefault="00DC4816" w:rsidP="004913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Medical records supporting your request </w:t>
      </w:r>
      <w:r w:rsidR="003523D7" w:rsidRPr="00C77C6A">
        <w:rPr>
          <w:b/>
          <w:bCs/>
          <w:sz w:val="22"/>
          <w:szCs w:val="22"/>
        </w:rPr>
        <w:t>MUST</w:t>
      </w:r>
      <w:r w:rsidRPr="00C77C6A">
        <w:rPr>
          <w:sz w:val="22"/>
          <w:szCs w:val="22"/>
        </w:rPr>
        <w:t xml:space="preserve"> be provided along with your request for exemption. These could include office, hospital, or emergency department records. The records should be </w:t>
      </w:r>
      <w:r w:rsidR="00663528">
        <w:rPr>
          <w:sz w:val="22"/>
          <w:szCs w:val="22"/>
        </w:rPr>
        <w:t>included with</w:t>
      </w:r>
      <w:r w:rsidRPr="00C77C6A">
        <w:rPr>
          <w:sz w:val="22"/>
          <w:szCs w:val="22"/>
        </w:rPr>
        <w:t xml:space="preserve"> this form.</w:t>
      </w:r>
    </w:p>
    <w:p w14:paraId="2C10701E" w14:textId="4F5F15A7" w:rsidR="00DC4816" w:rsidRPr="00C77C6A" w:rsidRDefault="00DC4816" w:rsidP="00DC4816">
      <w:pPr>
        <w:rPr>
          <w:sz w:val="22"/>
          <w:szCs w:val="22"/>
        </w:rPr>
      </w:pPr>
    </w:p>
    <w:p w14:paraId="0DCE9092" w14:textId="7787AF5E" w:rsidR="00DC4816" w:rsidRPr="00C77C6A" w:rsidRDefault="003C6391" w:rsidP="008B5CEF">
      <w:pPr>
        <w:ind w:left="720"/>
        <w:rPr>
          <w:b/>
          <w:bCs/>
          <w:sz w:val="22"/>
          <w:szCs w:val="22"/>
        </w:rPr>
      </w:pPr>
      <w:r w:rsidRPr="008B5CEF">
        <w:rPr>
          <w:b/>
          <w:bCs/>
          <w:sz w:val="22"/>
          <w:szCs w:val="22"/>
        </w:rPr>
        <w:t xml:space="preserve">Examples of bases </w:t>
      </w:r>
      <w:r w:rsidR="00DC4816" w:rsidRPr="008B5CEF">
        <w:rPr>
          <w:b/>
          <w:bCs/>
          <w:sz w:val="22"/>
          <w:szCs w:val="22"/>
        </w:rPr>
        <w:t xml:space="preserve">for </w:t>
      </w:r>
      <w:r w:rsidRPr="008B5CEF">
        <w:rPr>
          <w:b/>
          <w:bCs/>
          <w:sz w:val="22"/>
          <w:szCs w:val="22"/>
        </w:rPr>
        <w:t>medical</w:t>
      </w:r>
      <w:r>
        <w:rPr>
          <w:b/>
          <w:bCs/>
          <w:sz w:val="22"/>
          <w:szCs w:val="22"/>
        </w:rPr>
        <w:t xml:space="preserve"> </w:t>
      </w:r>
      <w:r w:rsidR="00DC4816" w:rsidRPr="00C77C6A">
        <w:rPr>
          <w:b/>
          <w:bCs/>
          <w:sz w:val="22"/>
          <w:szCs w:val="22"/>
        </w:rPr>
        <w:t>exemption requests that will likely be denied:</w:t>
      </w:r>
    </w:p>
    <w:p w14:paraId="48DDCA01" w14:textId="7F9B5815" w:rsidR="00DC4816" w:rsidRPr="00C77C6A" w:rsidRDefault="00DC4816" w:rsidP="00DC4816">
      <w:pPr>
        <w:rPr>
          <w:sz w:val="22"/>
          <w:szCs w:val="22"/>
        </w:rPr>
      </w:pPr>
    </w:p>
    <w:p w14:paraId="7376719D" w14:textId="146123DD" w:rsidR="00DC4816" w:rsidRPr="00C77C6A" w:rsidRDefault="00DC481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Egg allergy – </w:t>
      </w:r>
      <w:r w:rsidR="00B166C5" w:rsidRPr="00C77C6A">
        <w:rPr>
          <w:sz w:val="22"/>
          <w:szCs w:val="22"/>
        </w:rPr>
        <w:t>eggs are not used in the manufacturing of COVID-19 vaccines</w:t>
      </w:r>
      <w:r w:rsidR="00AC6334">
        <w:rPr>
          <w:sz w:val="22"/>
          <w:szCs w:val="22"/>
        </w:rPr>
        <w:t>.</w:t>
      </w:r>
      <w:r w:rsidRPr="00C77C6A">
        <w:rPr>
          <w:sz w:val="22"/>
          <w:szCs w:val="22"/>
        </w:rPr>
        <w:t xml:space="preserve"> </w:t>
      </w:r>
    </w:p>
    <w:p w14:paraId="5F21656D" w14:textId="7E562D4E" w:rsidR="00DC4816" w:rsidRPr="00C77C6A" w:rsidRDefault="00DC481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Vegan diet – </w:t>
      </w:r>
      <w:r w:rsidR="00B166C5" w:rsidRPr="00C77C6A">
        <w:rPr>
          <w:sz w:val="22"/>
          <w:szCs w:val="22"/>
        </w:rPr>
        <w:t>animal products are not used in the manufacturing of COVID-19 vaccines</w:t>
      </w:r>
      <w:r w:rsidR="00AC6334">
        <w:rPr>
          <w:sz w:val="22"/>
          <w:szCs w:val="22"/>
        </w:rPr>
        <w:t>.</w:t>
      </w:r>
    </w:p>
    <w:p w14:paraId="0BC28CBB" w14:textId="1A7F4CC8" w:rsidR="00DC4816" w:rsidRPr="00C77C6A" w:rsidRDefault="00DC481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Immunocompromised – </w:t>
      </w:r>
      <w:r w:rsidR="00B166C5" w:rsidRPr="00C77C6A">
        <w:rPr>
          <w:sz w:val="22"/>
          <w:szCs w:val="22"/>
        </w:rPr>
        <w:t>COVID-19 vaccines are not made from live viruses</w:t>
      </w:r>
      <w:r w:rsidR="00896268">
        <w:rPr>
          <w:sz w:val="22"/>
          <w:szCs w:val="22"/>
        </w:rPr>
        <w:t>. V</w:t>
      </w:r>
      <w:r w:rsidR="00B166C5" w:rsidRPr="00C77C6A">
        <w:rPr>
          <w:sz w:val="22"/>
          <w:szCs w:val="22"/>
        </w:rPr>
        <w:t>accination in immunocompromised persons is strongly encouraged</w:t>
      </w:r>
      <w:r w:rsidR="00896268">
        <w:rPr>
          <w:sz w:val="22"/>
          <w:szCs w:val="22"/>
        </w:rPr>
        <w:t>.</w:t>
      </w:r>
    </w:p>
    <w:p w14:paraId="0DED7945" w14:textId="6D88562C" w:rsidR="00DC4816" w:rsidRPr="00C77C6A" w:rsidRDefault="00DC481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>Mild or nonspecific</w:t>
      </w:r>
      <w:r w:rsidR="00B166C5" w:rsidRPr="00C77C6A">
        <w:rPr>
          <w:sz w:val="22"/>
          <w:szCs w:val="22"/>
        </w:rPr>
        <w:t>, non-allergic</w:t>
      </w:r>
      <w:r w:rsidRPr="00C77C6A">
        <w:rPr>
          <w:sz w:val="22"/>
          <w:szCs w:val="22"/>
        </w:rPr>
        <w:t xml:space="preserve"> symptoms following pr</w:t>
      </w:r>
      <w:r w:rsidR="00B166C5" w:rsidRPr="00C77C6A">
        <w:rPr>
          <w:sz w:val="22"/>
          <w:szCs w:val="22"/>
        </w:rPr>
        <w:t>evious</w:t>
      </w:r>
      <w:r w:rsidRPr="00C77C6A">
        <w:rPr>
          <w:sz w:val="22"/>
          <w:szCs w:val="22"/>
        </w:rPr>
        <w:t xml:space="preserve"> </w:t>
      </w:r>
      <w:r w:rsidR="00C64D2F" w:rsidRPr="00C77C6A">
        <w:rPr>
          <w:sz w:val="22"/>
          <w:szCs w:val="22"/>
        </w:rPr>
        <w:t>COVID</w:t>
      </w:r>
      <w:r w:rsidR="00B71890" w:rsidRPr="00C77C6A">
        <w:rPr>
          <w:sz w:val="22"/>
          <w:szCs w:val="22"/>
        </w:rPr>
        <w:t>-19</w:t>
      </w:r>
      <w:r w:rsidRPr="00C77C6A">
        <w:rPr>
          <w:sz w:val="22"/>
          <w:szCs w:val="22"/>
        </w:rPr>
        <w:t xml:space="preserve"> vaccination (e.g. fever, arm soreness, </w:t>
      </w:r>
      <w:r w:rsidR="00585E1B" w:rsidRPr="00C77C6A">
        <w:rPr>
          <w:sz w:val="22"/>
          <w:szCs w:val="22"/>
        </w:rPr>
        <w:t>diarrhea)</w:t>
      </w:r>
      <w:r w:rsidR="00AC6334">
        <w:rPr>
          <w:sz w:val="22"/>
          <w:szCs w:val="22"/>
        </w:rPr>
        <w:t>.</w:t>
      </w:r>
    </w:p>
    <w:p w14:paraId="2C63B3C4" w14:textId="1E3DC297" w:rsidR="00B166C5" w:rsidRDefault="00B166C5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 xml:space="preserve">Panic attack, </w:t>
      </w:r>
      <w:r w:rsidR="00C77C6A" w:rsidRPr="00C77C6A">
        <w:rPr>
          <w:sz w:val="22"/>
          <w:szCs w:val="22"/>
        </w:rPr>
        <w:t>anxiety,</w:t>
      </w:r>
      <w:r w:rsidRPr="00C77C6A">
        <w:rPr>
          <w:sz w:val="22"/>
          <w:szCs w:val="22"/>
        </w:rPr>
        <w:t xml:space="preserve"> or vasovagal reaction to a previous dose of a COVID-19 vaccine</w:t>
      </w:r>
      <w:r w:rsidR="00AC6334">
        <w:rPr>
          <w:sz w:val="22"/>
          <w:szCs w:val="22"/>
        </w:rPr>
        <w:t>.</w:t>
      </w:r>
    </w:p>
    <w:p w14:paraId="425EE45C" w14:textId="5859AC43" w:rsidR="00F17B76" w:rsidRDefault="00F17B7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cent vaccine administration- vaccines can be received concurrently based on CDC recommendations.</w:t>
      </w:r>
    </w:p>
    <w:p w14:paraId="03326E45" w14:textId="0621A872" w:rsidR="00F17B76" w:rsidRPr="00C77C6A" w:rsidRDefault="00F17B7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ood and/or environmental allergies.</w:t>
      </w:r>
    </w:p>
    <w:p w14:paraId="0EACDC7C" w14:textId="5BA4F59F" w:rsidR="00B166C5" w:rsidRPr="00C77C6A" w:rsidRDefault="00B166C5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77C6A">
        <w:rPr>
          <w:sz w:val="22"/>
          <w:szCs w:val="22"/>
        </w:rPr>
        <w:t>History of Guillain-Barre syndrome: this has been associated</w:t>
      </w:r>
      <w:r w:rsidR="004267F6" w:rsidRPr="00C77C6A">
        <w:rPr>
          <w:sz w:val="22"/>
          <w:szCs w:val="22"/>
        </w:rPr>
        <w:t xml:space="preserve"> only</w:t>
      </w:r>
      <w:r w:rsidRPr="00C77C6A">
        <w:rPr>
          <w:sz w:val="22"/>
          <w:szCs w:val="22"/>
        </w:rPr>
        <w:t xml:space="preserve"> with Johnson &amp; Johnson vaccine</w:t>
      </w:r>
      <w:r w:rsidR="004267F6" w:rsidRPr="00C77C6A">
        <w:rPr>
          <w:sz w:val="22"/>
          <w:szCs w:val="22"/>
        </w:rPr>
        <w:t xml:space="preserve"> – Pfizer and </w:t>
      </w:r>
      <w:proofErr w:type="spellStart"/>
      <w:r w:rsidR="004267F6" w:rsidRPr="00C77C6A">
        <w:rPr>
          <w:sz w:val="22"/>
          <w:szCs w:val="22"/>
        </w:rPr>
        <w:t>Moderna</w:t>
      </w:r>
      <w:proofErr w:type="spellEnd"/>
      <w:r w:rsidR="004267F6" w:rsidRPr="00C77C6A">
        <w:rPr>
          <w:sz w:val="22"/>
          <w:szCs w:val="22"/>
        </w:rPr>
        <w:t xml:space="preserve"> vaccines are available</w:t>
      </w:r>
      <w:r w:rsidR="003C0CA6">
        <w:rPr>
          <w:sz w:val="22"/>
          <w:szCs w:val="22"/>
        </w:rPr>
        <w:t>.</w:t>
      </w:r>
    </w:p>
    <w:p w14:paraId="03454DD2" w14:textId="22599BEE" w:rsidR="00664033" w:rsidRDefault="00664033" w:rsidP="005564CA">
      <w:pPr>
        <w:pStyle w:val="NoSpacing"/>
        <w:ind w:left="720"/>
        <w:rPr>
          <w:b/>
          <w:bCs/>
          <w:sz w:val="22"/>
          <w:szCs w:val="22"/>
        </w:rPr>
      </w:pPr>
      <w:r w:rsidRPr="005564CA">
        <w:rPr>
          <w:b/>
          <w:bCs/>
          <w:sz w:val="22"/>
          <w:szCs w:val="22"/>
        </w:rPr>
        <w:lastRenderedPageBreak/>
        <w:t>Examples of bases for medical exemption requests that will likely be deferred, which allow for temporary delays in receiving vaccines:</w:t>
      </w:r>
    </w:p>
    <w:p w14:paraId="62BFB148" w14:textId="77777777" w:rsidR="005564CA" w:rsidRPr="005564CA" w:rsidRDefault="005564CA" w:rsidP="005564CA">
      <w:pPr>
        <w:pStyle w:val="NoSpacing"/>
        <w:ind w:left="720"/>
        <w:rPr>
          <w:b/>
          <w:bCs/>
          <w:sz w:val="22"/>
          <w:szCs w:val="22"/>
        </w:rPr>
      </w:pPr>
    </w:p>
    <w:p w14:paraId="29D7E612" w14:textId="23959655" w:rsidR="00664033" w:rsidRPr="005564CA" w:rsidRDefault="00664033" w:rsidP="005564CA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5564CA">
        <w:rPr>
          <w:sz w:val="22"/>
          <w:szCs w:val="22"/>
        </w:rPr>
        <w:t xml:space="preserve">Myocarditis or pericarditis after a first dose of Pfizer or </w:t>
      </w:r>
      <w:proofErr w:type="spellStart"/>
      <w:r w:rsidRPr="005564CA">
        <w:rPr>
          <w:sz w:val="22"/>
          <w:szCs w:val="22"/>
        </w:rPr>
        <w:t>Moderna</w:t>
      </w:r>
      <w:proofErr w:type="spellEnd"/>
      <w:r w:rsidRPr="005564CA">
        <w:rPr>
          <w:sz w:val="22"/>
          <w:szCs w:val="22"/>
        </w:rPr>
        <w:t xml:space="preserve"> vaccine</w:t>
      </w:r>
    </w:p>
    <w:p w14:paraId="22CE12DB" w14:textId="5C7FB1E1" w:rsidR="00664033" w:rsidRPr="005564CA" w:rsidRDefault="00664033" w:rsidP="005564CA">
      <w:pPr>
        <w:pStyle w:val="ListParagraph"/>
        <w:numPr>
          <w:ilvl w:val="0"/>
          <w:numId w:val="9"/>
        </w:numPr>
        <w:spacing w:after="160" w:line="252" w:lineRule="auto"/>
        <w:rPr>
          <w:rFonts w:cstheme="minorHAnsi"/>
          <w:sz w:val="22"/>
          <w:szCs w:val="22"/>
        </w:rPr>
      </w:pPr>
      <w:r w:rsidRPr="005564CA">
        <w:rPr>
          <w:rFonts w:cstheme="minorHAnsi"/>
          <w:sz w:val="22"/>
          <w:szCs w:val="22"/>
        </w:rPr>
        <w:t>Current COVID-19 infection – vaccination should be deferred until the person has recovered from acute illness and no longer requires isolation</w:t>
      </w:r>
    </w:p>
    <w:p w14:paraId="37942872" w14:textId="3B84F885" w:rsidR="007248AF" w:rsidRPr="005564CA" w:rsidRDefault="00664033" w:rsidP="005564CA">
      <w:pPr>
        <w:pStyle w:val="ListParagraph"/>
        <w:numPr>
          <w:ilvl w:val="0"/>
          <w:numId w:val="9"/>
        </w:numPr>
        <w:spacing w:after="160" w:line="252" w:lineRule="auto"/>
        <w:rPr>
          <w:rFonts w:cstheme="minorHAnsi"/>
          <w:sz w:val="22"/>
          <w:szCs w:val="22"/>
        </w:rPr>
      </w:pPr>
      <w:r w:rsidRPr="005564CA">
        <w:rPr>
          <w:rFonts w:cstheme="minorHAnsi"/>
          <w:sz w:val="22"/>
          <w:szCs w:val="22"/>
        </w:rPr>
        <w:t>Received monoclonal antibodies or convalescent serum as treatment for COVID-19 infection – vaccination should be deferred until 90 days after receiving</w:t>
      </w:r>
    </w:p>
    <w:p w14:paraId="5A309627" w14:textId="255C6515" w:rsidR="00F17B76" w:rsidRPr="005564CA" w:rsidRDefault="00664033" w:rsidP="005564CA">
      <w:pPr>
        <w:pStyle w:val="ListParagraph"/>
        <w:numPr>
          <w:ilvl w:val="0"/>
          <w:numId w:val="9"/>
        </w:numPr>
        <w:spacing w:after="160" w:line="252" w:lineRule="auto"/>
        <w:rPr>
          <w:rFonts w:cstheme="minorHAnsi"/>
          <w:sz w:val="22"/>
          <w:szCs w:val="22"/>
        </w:rPr>
      </w:pPr>
      <w:r w:rsidRPr="005564CA">
        <w:rPr>
          <w:rFonts w:cstheme="minorHAnsi"/>
          <w:sz w:val="22"/>
          <w:szCs w:val="22"/>
        </w:rPr>
        <w:t>History of multisystem inflammatory syndrome MIS-C (children) or MIS-A (adults) – vaccination should be deferred until after recovery and 90 days from date of diagnosis</w:t>
      </w:r>
    </w:p>
    <w:p w14:paraId="065F4FAA" w14:textId="14FD4810" w:rsidR="00585E1B" w:rsidRPr="00C64D2F" w:rsidRDefault="00585E1B" w:rsidP="00585E1B">
      <w:pPr>
        <w:rPr>
          <w:b/>
          <w:bCs/>
          <w:sz w:val="22"/>
          <w:szCs w:val="22"/>
        </w:rPr>
      </w:pPr>
      <w:r w:rsidRPr="00C64D2F">
        <w:rPr>
          <w:b/>
          <w:bCs/>
          <w:sz w:val="22"/>
          <w:szCs w:val="22"/>
        </w:rPr>
        <w:t xml:space="preserve">WHERE DO I SEND MY </w:t>
      </w:r>
      <w:r w:rsidR="000D6572" w:rsidRPr="00C64D2F">
        <w:rPr>
          <w:b/>
          <w:bCs/>
          <w:sz w:val="22"/>
          <w:szCs w:val="22"/>
        </w:rPr>
        <w:t>EXEMPTION REQUEST</w:t>
      </w:r>
      <w:r w:rsidR="00511F1D" w:rsidRPr="00C64D2F">
        <w:rPr>
          <w:b/>
          <w:bCs/>
          <w:sz w:val="22"/>
          <w:szCs w:val="22"/>
        </w:rPr>
        <w:t>?</w:t>
      </w:r>
    </w:p>
    <w:p w14:paraId="0A3A3CB5" w14:textId="756BE532" w:rsidR="00585E1B" w:rsidRPr="00585E1B" w:rsidRDefault="00C64D2F" w:rsidP="00585E1B">
      <w:pPr>
        <w:rPr>
          <w:sz w:val="22"/>
          <w:szCs w:val="22"/>
        </w:rPr>
      </w:pPr>
      <w:r>
        <w:rPr>
          <w:sz w:val="22"/>
          <w:szCs w:val="22"/>
        </w:rPr>
        <w:t>Email</w:t>
      </w:r>
      <w:r w:rsidR="00585E1B" w:rsidRPr="00585E1B">
        <w:rPr>
          <w:sz w:val="22"/>
          <w:szCs w:val="22"/>
        </w:rPr>
        <w:t xml:space="preserve"> completed </w:t>
      </w:r>
      <w:r w:rsidR="00511F1D">
        <w:rPr>
          <w:sz w:val="22"/>
          <w:szCs w:val="22"/>
        </w:rPr>
        <w:t xml:space="preserve">exemption </w:t>
      </w:r>
      <w:r w:rsidR="00585E1B" w:rsidRPr="00585E1B">
        <w:rPr>
          <w:sz w:val="22"/>
          <w:szCs w:val="22"/>
        </w:rPr>
        <w:t xml:space="preserve">forms and all required documentation </w:t>
      </w:r>
      <w:r w:rsidR="00511F1D">
        <w:rPr>
          <w:sz w:val="22"/>
          <w:szCs w:val="22"/>
        </w:rPr>
        <w:t xml:space="preserve">to:   </w:t>
      </w:r>
      <w:hyperlink r:id="rId11" w:history="1">
        <w:r w:rsidR="00511F1D">
          <w:rPr>
            <w:rStyle w:val="Hyperlink"/>
            <w:rFonts w:eastAsia="Times New Roman"/>
          </w:rPr>
          <w:t>AAH-covidexempt@aah.org</w:t>
        </w:r>
      </w:hyperlink>
      <w:r>
        <w:rPr>
          <w:rFonts w:eastAsia="Times New Roman"/>
        </w:rPr>
        <w:t>.</w:t>
      </w:r>
      <w:r w:rsidR="00C05783">
        <w:rPr>
          <w:sz w:val="22"/>
          <w:szCs w:val="22"/>
        </w:rPr>
        <w:t xml:space="preserve"> </w:t>
      </w:r>
    </w:p>
    <w:p w14:paraId="4A14B1F5" w14:textId="00B3D63A" w:rsidR="00585E1B" w:rsidRPr="00585E1B" w:rsidRDefault="00585E1B" w:rsidP="00585E1B">
      <w:pPr>
        <w:rPr>
          <w:sz w:val="22"/>
          <w:szCs w:val="22"/>
        </w:rPr>
      </w:pPr>
    </w:p>
    <w:p w14:paraId="3905792E" w14:textId="233F1BC7" w:rsidR="00585E1B" w:rsidRPr="00C77C6A" w:rsidRDefault="00585E1B" w:rsidP="00585E1B">
      <w:pPr>
        <w:rPr>
          <w:b/>
          <w:bCs/>
          <w:sz w:val="22"/>
          <w:szCs w:val="22"/>
        </w:rPr>
      </w:pPr>
      <w:r w:rsidRPr="00C64D2F">
        <w:rPr>
          <w:b/>
          <w:bCs/>
          <w:sz w:val="22"/>
          <w:szCs w:val="22"/>
        </w:rPr>
        <w:t xml:space="preserve">MY </w:t>
      </w:r>
      <w:r w:rsidR="000D6572" w:rsidRPr="00C64D2F">
        <w:rPr>
          <w:b/>
          <w:bCs/>
          <w:sz w:val="22"/>
          <w:szCs w:val="22"/>
        </w:rPr>
        <w:t>MEDICAL EXEMPTION</w:t>
      </w:r>
      <w:r w:rsidRPr="00C64D2F">
        <w:rPr>
          <w:b/>
          <w:bCs/>
          <w:sz w:val="22"/>
          <w:szCs w:val="22"/>
        </w:rPr>
        <w:t xml:space="preserve"> WAS DENIED. HOW CAN I APPEAL?</w:t>
      </w:r>
    </w:p>
    <w:p w14:paraId="75D55D62" w14:textId="1788326A" w:rsidR="00585E1B" w:rsidRDefault="00585E1B" w:rsidP="00585E1B">
      <w:r w:rsidRPr="00585E1B">
        <w:rPr>
          <w:sz w:val="22"/>
          <w:szCs w:val="22"/>
        </w:rPr>
        <w:t xml:space="preserve">A team member who is denied a request for a medical exemption can appeal in writing within five (5) business days of written denial notification. </w:t>
      </w:r>
      <w:r w:rsidR="00C05783">
        <w:rPr>
          <w:sz w:val="22"/>
          <w:szCs w:val="22"/>
        </w:rPr>
        <w:t xml:space="preserve">The </w:t>
      </w:r>
      <w:r w:rsidR="004519FB">
        <w:rPr>
          <w:sz w:val="22"/>
          <w:szCs w:val="22"/>
        </w:rPr>
        <w:t>appeal can be e-mailed to</w:t>
      </w:r>
      <w:r w:rsidR="00C64D2F">
        <w:rPr>
          <w:sz w:val="22"/>
          <w:szCs w:val="22"/>
        </w:rPr>
        <w:t xml:space="preserve"> </w:t>
      </w:r>
      <w:hyperlink r:id="rId12" w:history="1">
        <w:r w:rsidR="00C64D2F" w:rsidRPr="00AE6705">
          <w:rPr>
            <w:rStyle w:val="Hyperlink"/>
            <w:rFonts w:eastAsia="Times New Roman"/>
          </w:rPr>
          <w:t>AAH-covidexempt@aah.org</w:t>
        </w:r>
      </w:hyperlink>
      <w:r w:rsidR="007B63CA">
        <w:t>.</w:t>
      </w:r>
    </w:p>
    <w:p w14:paraId="5F02DB7B" w14:textId="73E477B9" w:rsidR="00417E1D" w:rsidRDefault="00417E1D" w:rsidP="00585E1B"/>
    <w:p w14:paraId="0D9306B8" w14:textId="77777777" w:rsidR="00417E1D" w:rsidRDefault="00417E1D" w:rsidP="00417E1D">
      <w:pPr>
        <w:rPr>
          <w:b/>
          <w:bCs/>
          <w:sz w:val="22"/>
          <w:szCs w:val="22"/>
        </w:rPr>
      </w:pPr>
      <w:bookmarkStart w:id="0" w:name="_Hlk78365100"/>
      <w:r>
        <w:rPr>
          <w:b/>
          <w:bCs/>
          <w:sz w:val="22"/>
          <w:szCs w:val="22"/>
        </w:rPr>
        <w:t xml:space="preserve">IF MY EXEMPTION REQUEST IS APPROVED, WHAT WILL I NEED TO DO?  </w:t>
      </w:r>
    </w:p>
    <w:p w14:paraId="5C757345" w14:textId="593E551D" w:rsidR="00417E1D" w:rsidRPr="007946E1" w:rsidRDefault="00417E1D" w:rsidP="00417E1D">
      <w:pPr>
        <w:rPr>
          <w:rFonts w:cstheme="minorHAnsi"/>
          <w:sz w:val="22"/>
          <w:szCs w:val="22"/>
        </w:rPr>
      </w:pPr>
      <w:r w:rsidRPr="007946E1">
        <w:rPr>
          <w:rFonts w:cstheme="minorHAnsi"/>
          <w:sz w:val="22"/>
          <w:szCs w:val="22"/>
        </w:rPr>
        <w:t>If you are granted an exemption to the C</w:t>
      </w:r>
      <w:r>
        <w:rPr>
          <w:rFonts w:cstheme="minorHAnsi"/>
          <w:sz w:val="22"/>
          <w:szCs w:val="22"/>
        </w:rPr>
        <w:t>OVID</w:t>
      </w:r>
      <w:r w:rsidRPr="007946E1">
        <w:rPr>
          <w:rFonts w:cstheme="minorHAnsi"/>
          <w:sz w:val="22"/>
          <w:szCs w:val="22"/>
        </w:rPr>
        <w:t xml:space="preserve">-19 vaccine </w:t>
      </w:r>
      <w:r>
        <w:rPr>
          <w:rFonts w:cstheme="minorHAnsi"/>
          <w:sz w:val="22"/>
          <w:szCs w:val="22"/>
        </w:rPr>
        <w:t xml:space="preserve">based on a </w:t>
      </w:r>
      <w:r w:rsidR="008B5CEF">
        <w:rPr>
          <w:rFonts w:cstheme="minorHAnsi"/>
          <w:sz w:val="22"/>
          <w:szCs w:val="22"/>
        </w:rPr>
        <w:t>medical condition</w:t>
      </w:r>
      <w:r w:rsidRPr="007946E1">
        <w:rPr>
          <w:rFonts w:cstheme="minorHAnsi"/>
          <w:sz w:val="22"/>
          <w:szCs w:val="22"/>
        </w:rPr>
        <w:t xml:space="preserve">, you are required to comply with the following conditions </w:t>
      </w:r>
      <w:r w:rsidR="008B5CEF" w:rsidRPr="007946E1">
        <w:rPr>
          <w:rFonts w:cstheme="minorHAnsi"/>
          <w:sz w:val="22"/>
          <w:szCs w:val="22"/>
        </w:rPr>
        <w:t>to</w:t>
      </w:r>
      <w:r w:rsidRPr="007946E1">
        <w:rPr>
          <w:rFonts w:cstheme="minorHAnsi"/>
          <w:sz w:val="22"/>
          <w:szCs w:val="22"/>
        </w:rPr>
        <w:t xml:space="preserve"> remain employed at Advocate Aurora Health:</w:t>
      </w:r>
    </w:p>
    <w:p w14:paraId="20D40146" w14:textId="37B6383C" w:rsidR="00417E1D" w:rsidRPr="007946E1" w:rsidRDefault="00417E1D" w:rsidP="00417E1D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>Must comply with current A</w:t>
      </w:r>
      <w:r w:rsidR="006F5317">
        <w:rPr>
          <w:rFonts w:eastAsia="Times New Roman" w:cstheme="minorHAnsi"/>
          <w:sz w:val="22"/>
          <w:szCs w:val="22"/>
        </w:rPr>
        <w:t xml:space="preserve">dvocate </w:t>
      </w:r>
      <w:r w:rsidRPr="007946E1">
        <w:rPr>
          <w:rFonts w:eastAsia="Times New Roman" w:cstheme="minorHAnsi"/>
          <w:sz w:val="22"/>
          <w:szCs w:val="22"/>
        </w:rPr>
        <w:t>A</w:t>
      </w:r>
      <w:r w:rsidR="006F5317">
        <w:rPr>
          <w:rFonts w:eastAsia="Times New Roman" w:cstheme="minorHAnsi"/>
          <w:sz w:val="22"/>
          <w:szCs w:val="22"/>
        </w:rPr>
        <w:t>urora</w:t>
      </w:r>
      <w:r w:rsidRPr="007946E1">
        <w:rPr>
          <w:rFonts w:eastAsia="Times New Roman" w:cstheme="minorHAnsi"/>
          <w:sz w:val="22"/>
          <w:szCs w:val="22"/>
        </w:rPr>
        <w:t xml:space="preserve"> guidance on PPE use (add link) </w:t>
      </w:r>
    </w:p>
    <w:p w14:paraId="0041A0CB" w14:textId="7A404159" w:rsidR="00417E1D" w:rsidRPr="007946E1" w:rsidRDefault="00417E1D" w:rsidP="00417E1D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>Must comply with current A</w:t>
      </w:r>
      <w:r w:rsidR="006F5317">
        <w:rPr>
          <w:rFonts w:eastAsia="Times New Roman" w:cstheme="minorHAnsi"/>
          <w:sz w:val="22"/>
          <w:szCs w:val="22"/>
        </w:rPr>
        <w:t xml:space="preserve">dvocate Aurora </w:t>
      </w:r>
      <w:r w:rsidRPr="007946E1">
        <w:rPr>
          <w:rFonts w:eastAsia="Times New Roman" w:cstheme="minorHAnsi"/>
          <w:sz w:val="22"/>
          <w:szCs w:val="22"/>
        </w:rPr>
        <w:t>guidance on travel and testing requirements</w:t>
      </w:r>
    </w:p>
    <w:p w14:paraId="1ED1FB9B" w14:textId="3E4C3B8D" w:rsidR="00417E1D" w:rsidRPr="008B5CEF" w:rsidRDefault="00417E1D" w:rsidP="008B5CEF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 xml:space="preserve">Must complete the </w:t>
      </w:r>
      <w:r>
        <w:rPr>
          <w:rFonts w:eastAsia="Times New Roman" w:cstheme="minorHAnsi"/>
          <w:sz w:val="22"/>
          <w:szCs w:val="22"/>
        </w:rPr>
        <w:t xml:space="preserve">then-current </w:t>
      </w:r>
      <w:proofErr w:type="spellStart"/>
      <w:r w:rsidRPr="007946E1">
        <w:rPr>
          <w:rFonts w:eastAsia="Times New Roman" w:cstheme="minorHAnsi"/>
          <w:sz w:val="22"/>
          <w:szCs w:val="22"/>
        </w:rPr>
        <w:t>SafeCheck</w:t>
      </w:r>
      <w:proofErr w:type="spellEnd"/>
      <w:r w:rsidRPr="007946E1">
        <w:rPr>
          <w:rFonts w:eastAsia="Times New Roman" w:cstheme="minorHAnsi"/>
          <w:sz w:val="22"/>
          <w:szCs w:val="22"/>
        </w:rPr>
        <w:t xml:space="preserve"> or daily COVID-19 symptom screening process prior to entering an A</w:t>
      </w:r>
      <w:r w:rsidR="006F5317">
        <w:rPr>
          <w:rFonts w:eastAsia="Times New Roman" w:cstheme="minorHAnsi"/>
          <w:sz w:val="22"/>
          <w:szCs w:val="22"/>
        </w:rPr>
        <w:t>dvocate Aurora</w:t>
      </w:r>
      <w:r w:rsidRPr="007946E1">
        <w:rPr>
          <w:rFonts w:eastAsia="Times New Roman" w:cstheme="minorHAnsi"/>
          <w:sz w:val="22"/>
          <w:szCs w:val="22"/>
        </w:rPr>
        <w:t xml:space="preserve"> site</w:t>
      </w:r>
      <w:bookmarkEnd w:id="0"/>
      <w:r>
        <w:rPr>
          <w:rFonts w:eastAsia="Times New Roman" w:cstheme="minorHAnsi"/>
          <w:sz w:val="22"/>
          <w:szCs w:val="22"/>
        </w:rPr>
        <w:t>.</w:t>
      </w:r>
    </w:p>
    <w:p w14:paraId="0A279E03" w14:textId="2CE58F31" w:rsidR="00585E1B" w:rsidRPr="00585E1B" w:rsidRDefault="00585E1B" w:rsidP="00585E1B">
      <w:pPr>
        <w:rPr>
          <w:sz w:val="22"/>
          <w:szCs w:val="22"/>
        </w:rPr>
      </w:pPr>
    </w:p>
    <w:p w14:paraId="17E14F6B" w14:textId="4801E48F" w:rsidR="00585E1B" w:rsidRPr="00C64D2F" w:rsidRDefault="00585E1B" w:rsidP="00585E1B">
      <w:pPr>
        <w:rPr>
          <w:b/>
          <w:bCs/>
          <w:sz w:val="22"/>
          <w:szCs w:val="22"/>
        </w:rPr>
      </w:pPr>
      <w:r w:rsidRPr="00C64D2F">
        <w:rPr>
          <w:b/>
          <w:bCs/>
          <w:sz w:val="22"/>
          <w:szCs w:val="22"/>
        </w:rPr>
        <w:t xml:space="preserve">WHO DO I CONTACT FOR MORE </w:t>
      </w:r>
      <w:r w:rsidR="00397517" w:rsidRPr="00C64D2F">
        <w:rPr>
          <w:b/>
          <w:bCs/>
          <w:sz w:val="22"/>
          <w:szCs w:val="22"/>
        </w:rPr>
        <w:t>INFORMATION?</w:t>
      </w:r>
    </w:p>
    <w:p w14:paraId="40BADA5C" w14:textId="3D1D000D" w:rsidR="00761F5A" w:rsidRDefault="00585E1B" w:rsidP="00585E1B">
      <w:r w:rsidRPr="00585E1B">
        <w:rPr>
          <w:sz w:val="22"/>
          <w:szCs w:val="22"/>
        </w:rPr>
        <w:t>Email all questions regarding medical exemptions to:</w:t>
      </w:r>
      <w:r w:rsidR="00511F1D" w:rsidRPr="00511F1D">
        <w:rPr>
          <w:rFonts w:eastAsia="Times New Roman"/>
        </w:rPr>
        <w:t xml:space="preserve"> </w:t>
      </w:r>
      <w:hyperlink r:id="rId13" w:history="1">
        <w:r w:rsidR="00511F1D">
          <w:rPr>
            <w:rStyle w:val="Hyperlink"/>
            <w:rFonts w:eastAsia="Times New Roman"/>
          </w:rPr>
          <w:t>AAH-covidexempt@aah.org</w:t>
        </w:r>
      </w:hyperlink>
      <w:r w:rsidR="007B63CA">
        <w:t>.</w:t>
      </w:r>
    </w:p>
    <w:p w14:paraId="655141DA" w14:textId="77777777" w:rsidR="00C77C6A" w:rsidRDefault="00C77C6A" w:rsidP="00585E1B">
      <w:pPr>
        <w:rPr>
          <w:b/>
          <w:bCs/>
        </w:rPr>
      </w:pPr>
    </w:p>
    <w:p w14:paraId="4AB044CC" w14:textId="77777777" w:rsidR="00C77C6A" w:rsidRDefault="00C77C6A" w:rsidP="00585E1B">
      <w:pPr>
        <w:rPr>
          <w:b/>
          <w:bCs/>
        </w:rPr>
      </w:pPr>
    </w:p>
    <w:p w14:paraId="4CAA40E2" w14:textId="77777777" w:rsidR="008B5CEF" w:rsidRDefault="008B5CEF">
      <w:pPr>
        <w:rPr>
          <w:b/>
          <w:bCs/>
        </w:rPr>
      </w:pPr>
      <w:r>
        <w:rPr>
          <w:b/>
          <w:bCs/>
        </w:rPr>
        <w:br w:type="page"/>
      </w:r>
    </w:p>
    <w:p w14:paraId="6D45878F" w14:textId="333D2B13" w:rsidR="00585E1B" w:rsidRPr="009C4DB4" w:rsidRDefault="00585E1B" w:rsidP="00585E1B">
      <w:r w:rsidRPr="008B5CEF">
        <w:rPr>
          <w:b/>
          <w:bCs/>
          <w:color w:val="FF0000"/>
        </w:rPr>
        <w:lastRenderedPageBreak/>
        <w:t>SECTION 1: To be completed by team member:</w:t>
      </w:r>
    </w:p>
    <w:p w14:paraId="43F010EB" w14:textId="6BC5F18B" w:rsidR="00585E1B" w:rsidRDefault="00585E1B" w:rsidP="00585E1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5E1B" w14:paraId="31354C3A" w14:textId="77777777" w:rsidTr="00585E1B">
        <w:tc>
          <w:tcPr>
            <w:tcW w:w="9350" w:type="dxa"/>
          </w:tcPr>
          <w:p w14:paraId="7F7B1DDB" w14:textId="788AB65F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</w:tr>
      <w:tr w:rsidR="00585E1B" w14:paraId="51DE6810" w14:textId="77777777" w:rsidTr="00585E1B">
        <w:tc>
          <w:tcPr>
            <w:tcW w:w="9350" w:type="dxa"/>
          </w:tcPr>
          <w:p w14:paraId="64BA15AD" w14:textId="05DECE50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ID:                                                     Site/Department:  </w:t>
            </w:r>
          </w:p>
        </w:tc>
      </w:tr>
      <w:tr w:rsidR="00585E1B" w14:paraId="43B0F784" w14:textId="77777777" w:rsidTr="00585E1B">
        <w:tc>
          <w:tcPr>
            <w:tcW w:w="9350" w:type="dxa"/>
          </w:tcPr>
          <w:p w14:paraId="5C4AFBF6" w14:textId="4A1CD39A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</w:tr>
      <w:tr w:rsidR="00585E1B" w14:paraId="61C2FA3B" w14:textId="77777777" w:rsidTr="00585E1B">
        <w:tc>
          <w:tcPr>
            <w:tcW w:w="9350" w:type="dxa"/>
          </w:tcPr>
          <w:p w14:paraId="7714530C" w14:textId="56770511" w:rsidR="00585E1B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</w:t>
            </w:r>
          </w:p>
        </w:tc>
      </w:tr>
      <w:tr w:rsidR="00585E1B" w14:paraId="64A1E934" w14:textId="77777777" w:rsidTr="00585E1B">
        <w:tc>
          <w:tcPr>
            <w:tcW w:w="9350" w:type="dxa"/>
          </w:tcPr>
          <w:p w14:paraId="1006817A" w14:textId="5CDEFFB0" w:rsidR="00585E1B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  <w:r w:rsidR="00D95A63">
              <w:rPr>
                <w:sz w:val="22"/>
                <w:szCs w:val="22"/>
              </w:rPr>
              <w:t xml:space="preserve"> where we may communicate approval/denial</w:t>
            </w:r>
            <w:r>
              <w:rPr>
                <w:sz w:val="22"/>
                <w:szCs w:val="22"/>
              </w:rPr>
              <w:t>:</w:t>
            </w:r>
          </w:p>
        </w:tc>
      </w:tr>
      <w:tr w:rsidR="001F761D" w14:paraId="3D7CCA68" w14:textId="77777777" w:rsidTr="00585E1B">
        <w:tc>
          <w:tcPr>
            <w:tcW w:w="9350" w:type="dxa"/>
          </w:tcPr>
          <w:p w14:paraId="0321DD9D" w14:textId="52CB3DCB" w:rsidR="001F761D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heck one: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Team member, including employed physicians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Aligned provider</w:t>
            </w:r>
          </w:p>
          <w:p w14:paraId="601FC2B0" w14:textId="34840E7A" w:rsidR="001F761D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 Volunteer      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Other (specify):</w:t>
            </w:r>
          </w:p>
        </w:tc>
      </w:tr>
    </w:tbl>
    <w:p w14:paraId="0A5A27E6" w14:textId="41B95E83" w:rsidR="00511F1D" w:rsidRDefault="00511F1D" w:rsidP="00DC4816">
      <w:pPr>
        <w:rPr>
          <w:rFonts w:ascii="Tahoma" w:hAnsi="Tahoma" w:cs="Tahoma"/>
          <w:sz w:val="22"/>
          <w:szCs w:val="22"/>
        </w:rPr>
      </w:pPr>
    </w:p>
    <w:p w14:paraId="7F6BA8C5" w14:textId="0F7AEABF" w:rsidR="00511F1D" w:rsidRPr="00511F1D" w:rsidRDefault="00511F1D" w:rsidP="00DC4816">
      <w:pPr>
        <w:rPr>
          <w:rFonts w:cstheme="minorHAnsi"/>
          <w:sz w:val="22"/>
          <w:szCs w:val="22"/>
        </w:rPr>
      </w:pPr>
      <w:r w:rsidRPr="00511F1D">
        <w:rPr>
          <w:rFonts w:ascii="Tahoma" w:hAnsi="Tahoma" w:cs="Tahoma"/>
          <w:sz w:val="22"/>
          <w:szCs w:val="22"/>
          <w:highlight w:val="yellow"/>
        </w:rPr>
        <w:t xml:space="preserve"> </w:t>
      </w:r>
      <w:r w:rsidRPr="00511F1D">
        <w:rPr>
          <w:rFonts w:cstheme="minorHAnsi"/>
          <w:sz w:val="22"/>
          <w:szCs w:val="22"/>
          <w:highlight w:val="yellow"/>
        </w:rPr>
        <w:t>If the Medical Exemption team requires more information from my provider, I understand that my exemption may be returned to me and the additional information will be needed by 08/27/2021 to process my exemption.</w:t>
      </w:r>
    </w:p>
    <w:p w14:paraId="7DD52849" w14:textId="77777777" w:rsidR="00B4665B" w:rsidRDefault="00B4665B" w:rsidP="00DC4816">
      <w:pPr>
        <w:rPr>
          <w:sz w:val="22"/>
          <w:szCs w:val="22"/>
        </w:rPr>
      </w:pPr>
    </w:p>
    <w:p w14:paraId="2B4EA597" w14:textId="79CC37C3" w:rsidR="00430223" w:rsidRDefault="00430223" w:rsidP="00DC4816">
      <w:pPr>
        <w:rPr>
          <w:sz w:val="22"/>
          <w:szCs w:val="22"/>
        </w:rPr>
      </w:pPr>
      <w:r>
        <w:rPr>
          <w:sz w:val="22"/>
          <w:szCs w:val="22"/>
        </w:rPr>
        <w:t xml:space="preserve">Team </w:t>
      </w:r>
      <w:r w:rsidR="00940051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940051">
        <w:rPr>
          <w:sz w:val="22"/>
          <w:szCs w:val="22"/>
        </w:rPr>
        <w:t>/Exemption Requestor</w:t>
      </w:r>
      <w:r w:rsidR="008B5CEF">
        <w:rPr>
          <w:sz w:val="22"/>
          <w:szCs w:val="22"/>
        </w:rPr>
        <w:t xml:space="preserve"> S</w:t>
      </w:r>
      <w:r>
        <w:rPr>
          <w:sz w:val="22"/>
          <w:szCs w:val="22"/>
        </w:rPr>
        <w:t>ignature: _________________________</w:t>
      </w:r>
      <w:r w:rsidR="008B5CEF">
        <w:rPr>
          <w:sz w:val="22"/>
          <w:szCs w:val="22"/>
        </w:rPr>
        <w:t>____________________</w:t>
      </w:r>
    </w:p>
    <w:p w14:paraId="49E70A23" w14:textId="2FF8A368" w:rsidR="003F3EF6" w:rsidRDefault="00430223" w:rsidP="00DC4816">
      <w:pPr>
        <w:rPr>
          <w:sz w:val="22"/>
          <w:szCs w:val="22"/>
        </w:rPr>
      </w:pPr>
      <w:r>
        <w:rPr>
          <w:sz w:val="22"/>
          <w:szCs w:val="22"/>
        </w:rPr>
        <w:t>Date: _______________________________</w:t>
      </w:r>
    </w:p>
    <w:p w14:paraId="7EA4142D" w14:textId="52B96818" w:rsidR="00430223" w:rsidRDefault="00344E1D" w:rsidP="00DC481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B3085" wp14:editId="5E120DDE">
                <wp:simplePos x="0" y="0"/>
                <wp:positionH relativeFrom="column">
                  <wp:posOffset>-857250</wp:posOffset>
                </wp:positionH>
                <wp:positionV relativeFrom="paragraph">
                  <wp:posOffset>143510</wp:posOffset>
                </wp:positionV>
                <wp:extent cx="7581900" cy="19050"/>
                <wp:effectExtent l="1905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D7A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1.3pt" to="52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" strokecolor="black [3200]" strokeweight="2.25pt">
                <v:stroke dashstyle="dash" joinstyle="miter"/>
              </v:line>
            </w:pict>
          </mc:Fallback>
        </mc:AlternateContent>
      </w:r>
    </w:p>
    <w:p w14:paraId="3EE0E0AC" w14:textId="5418015F" w:rsidR="001F761D" w:rsidRDefault="001F761D" w:rsidP="00DC4816">
      <w:pPr>
        <w:rPr>
          <w:sz w:val="22"/>
          <w:szCs w:val="22"/>
        </w:rPr>
      </w:pPr>
    </w:p>
    <w:p w14:paraId="37F98004" w14:textId="31DBCC04" w:rsidR="001F761D" w:rsidRDefault="001F761D" w:rsidP="00DC4816">
      <w:pPr>
        <w:rPr>
          <w:b/>
          <w:bCs/>
          <w:color w:val="FF0000"/>
        </w:rPr>
      </w:pPr>
      <w:r w:rsidRPr="0021171B">
        <w:rPr>
          <w:b/>
          <w:bCs/>
          <w:color w:val="FF0000"/>
        </w:rPr>
        <w:t xml:space="preserve">SECTION 2: To be completed by </w:t>
      </w:r>
      <w:r w:rsidR="006F5317">
        <w:rPr>
          <w:b/>
          <w:bCs/>
          <w:color w:val="FF0000"/>
        </w:rPr>
        <w:t>health care</w:t>
      </w:r>
      <w:r w:rsidR="00AB5864">
        <w:rPr>
          <w:b/>
          <w:bCs/>
          <w:color w:val="FF0000"/>
        </w:rPr>
        <w:t xml:space="preserve"> </w:t>
      </w:r>
      <w:r w:rsidRPr="0021171B">
        <w:rPr>
          <w:b/>
          <w:bCs/>
          <w:color w:val="FF0000"/>
        </w:rPr>
        <w:t>provider</w:t>
      </w:r>
    </w:p>
    <w:p w14:paraId="3A6AC89F" w14:textId="2D9F487D" w:rsidR="001F761D" w:rsidRDefault="001F761D" w:rsidP="00DC4816">
      <w:pPr>
        <w:rPr>
          <w:sz w:val="22"/>
          <w:szCs w:val="22"/>
        </w:rPr>
      </w:pPr>
    </w:p>
    <w:p w14:paraId="39ED6420" w14:textId="53F1D9DB" w:rsidR="001F761D" w:rsidRPr="003F3EF6" w:rsidRDefault="001F761D" w:rsidP="00DC4816">
      <w:pPr>
        <w:rPr>
          <w:b/>
          <w:bCs/>
          <w:sz w:val="22"/>
          <w:szCs w:val="22"/>
        </w:rPr>
      </w:pPr>
      <w:r w:rsidRPr="003F3EF6">
        <w:rPr>
          <w:b/>
          <w:bCs/>
          <w:sz w:val="22"/>
          <w:szCs w:val="22"/>
        </w:rPr>
        <w:t>Step 1: Select the reason</w:t>
      </w:r>
      <w:r w:rsidR="003F3EF6">
        <w:rPr>
          <w:b/>
          <w:bCs/>
          <w:sz w:val="22"/>
          <w:szCs w:val="22"/>
        </w:rPr>
        <w:t>(s)</w:t>
      </w:r>
      <w:r w:rsidRPr="003F3EF6">
        <w:rPr>
          <w:b/>
          <w:bCs/>
          <w:sz w:val="22"/>
          <w:szCs w:val="22"/>
        </w:rPr>
        <w:t xml:space="preserve"> for medical exemption</w:t>
      </w:r>
    </w:p>
    <w:p w14:paraId="0E8F807B" w14:textId="600F2A8A" w:rsidR="00DC4816" w:rsidRDefault="00DC4816" w:rsidP="00DC4816">
      <w:pPr>
        <w:rPr>
          <w:sz w:val="22"/>
          <w:szCs w:val="22"/>
        </w:rPr>
      </w:pPr>
    </w:p>
    <w:p w14:paraId="40DFDE0E" w14:textId="791B851A" w:rsidR="001F761D" w:rsidRPr="00EF199A" w:rsidRDefault="001F761D" w:rsidP="00DC4816">
      <w:pPr>
        <w:rPr>
          <w:sz w:val="22"/>
          <w:szCs w:val="22"/>
        </w:rPr>
      </w:pPr>
      <w:r w:rsidRPr="00EF199A">
        <w:rPr>
          <w:rFonts w:ascii="Tahoma" w:hAnsi="Tahoma" w:cs="Tahoma"/>
          <w:sz w:val="22"/>
          <w:szCs w:val="22"/>
        </w:rPr>
        <w:t></w:t>
      </w:r>
      <w:r w:rsidRPr="00EF199A">
        <w:rPr>
          <w:sz w:val="22"/>
          <w:szCs w:val="22"/>
        </w:rPr>
        <w:t xml:space="preserve"> </w:t>
      </w:r>
      <w:r w:rsidR="003F3EF6" w:rsidRPr="00EF199A">
        <w:rPr>
          <w:sz w:val="22"/>
          <w:szCs w:val="22"/>
        </w:rPr>
        <w:t>Severe</w:t>
      </w:r>
      <w:r w:rsidR="004267F6" w:rsidRPr="00EF199A">
        <w:rPr>
          <w:sz w:val="22"/>
          <w:szCs w:val="22"/>
        </w:rPr>
        <w:t xml:space="preserve"> and/or </w:t>
      </w:r>
      <w:r w:rsidR="003F3EF6" w:rsidRPr="00EF199A">
        <w:rPr>
          <w:sz w:val="22"/>
          <w:szCs w:val="22"/>
        </w:rPr>
        <w:t>life-threatening allergy</w:t>
      </w:r>
      <w:r w:rsidR="004267F6" w:rsidRPr="00EF199A">
        <w:rPr>
          <w:sz w:val="22"/>
          <w:szCs w:val="22"/>
        </w:rPr>
        <w:t xml:space="preserve"> (e.g. anaphylaxis)</w:t>
      </w:r>
      <w:r w:rsidR="003F3EF6" w:rsidRPr="00EF199A">
        <w:rPr>
          <w:sz w:val="22"/>
          <w:szCs w:val="22"/>
        </w:rPr>
        <w:t xml:space="preserve"> to a </w:t>
      </w:r>
      <w:r w:rsidR="004267F6" w:rsidRPr="00EF199A">
        <w:rPr>
          <w:sz w:val="22"/>
          <w:szCs w:val="22"/>
        </w:rPr>
        <w:t>previous dose or to a component of a COVID-19 vaccine</w:t>
      </w:r>
    </w:p>
    <w:p w14:paraId="09DE3AF6" w14:textId="50DD7BD6" w:rsidR="001F761D" w:rsidRPr="00EF199A" w:rsidRDefault="001F761D" w:rsidP="00DC4816">
      <w:pPr>
        <w:rPr>
          <w:sz w:val="22"/>
          <w:szCs w:val="22"/>
        </w:rPr>
      </w:pPr>
      <w:r w:rsidRPr="00EF199A">
        <w:rPr>
          <w:rFonts w:ascii="Tahoma" w:hAnsi="Tahoma" w:cs="Tahoma"/>
          <w:sz w:val="22"/>
          <w:szCs w:val="22"/>
        </w:rPr>
        <w:t></w:t>
      </w:r>
      <w:r w:rsidRPr="00EF199A">
        <w:rPr>
          <w:sz w:val="22"/>
          <w:szCs w:val="22"/>
        </w:rPr>
        <w:t xml:space="preserve"> </w:t>
      </w:r>
      <w:r w:rsidR="004267F6" w:rsidRPr="00EF199A">
        <w:rPr>
          <w:sz w:val="22"/>
          <w:szCs w:val="22"/>
        </w:rPr>
        <w:t>Immediate allergic reaction of any severity (occurring within 4 hours of administration) to a previous dose or to a component of a COVID-19 vaccine (e.g</w:t>
      </w:r>
      <w:r w:rsidR="00810D82">
        <w:rPr>
          <w:sz w:val="22"/>
          <w:szCs w:val="22"/>
        </w:rPr>
        <w:t xml:space="preserve">., </w:t>
      </w:r>
      <w:r w:rsidR="004267F6" w:rsidRPr="00EF199A">
        <w:rPr>
          <w:sz w:val="22"/>
          <w:szCs w:val="22"/>
        </w:rPr>
        <w:t>urticaria)</w:t>
      </w:r>
    </w:p>
    <w:p w14:paraId="5EDCDAAB" w14:textId="6FBF0146" w:rsidR="001F761D" w:rsidRDefault="001F761D" w:rsidP="00DC4816">
      <w:pPr>
        <w:rPr>
          <w:sz w:val="22"/>
          <w:szCs w:val="22"/>
        </w:rPr>
      </w:pPr>
      <w:r w:rsidRPr="00EF199A">
        <w:rPr>
          <w:rFonts w:ascii="Tahoma" w:hAnsi="Tahoma" w:cs="Tahoma"/>
          <w:sz w:val="22"/>
          <w:szCs w:val="22"/>
        </w:rPr>
        <w:t></w:t>
      </w:r>
      <w:r w:rsidRPr="00EF199A">
        <w:rPr>
          <w:sz w:val="22"/>
          <w:szCs w:val="22"/>
        </w:rPr>
        <w:t xml:space="preserve"> </w:t>
      </w:r>
      <w:r w:rsidR="003F3EF6" w:rsidRPr="00EF199A">
        <w:rPr>
          <w:sz w:val="22"/>
          <w:szCs w:val="22"/>
        </w:rPr>
        <w:t xml:space="preserve">Other: please provide detailed information describing the nature of the </w:t>
      </w:r>
      <w:r w:rsidR="00810D82">
        <w:rPr>
          <w:sz w:val="22"/>
          <w:szCs w:val="22"/>
        </w:rPr>
        <w:t xml:space="preserve">medical </w:t>
      </w:r>
      <w:r w:rsidR="003F3EF6" w:rsidRPr="00EF199A">
        <w:rPr>
          <w:sz w:val="22"/>
          <w:szCs w:val="22"/>
        </w:rPr>
        <w:t>exemption request</w:t>
      </w:r>
    </w:p>
    <w:p w14:paraId="1B7B17B1" w14:textId="349B2909" w:rsidR="009C3C3D" w:rsidRDefault="009C4DB4" w:rsidP="00DC481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201DB" wp14:editId="31000D4A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895975" cy="847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94D55" w14:textId="77777777" w:rsidR="009C4DB4" w:rsidRDefault="009C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0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2pt;width:464.25pt;height:66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" fillcolor="white [3201]" strokeweight=".5pt">
                <v:textbox>
                  <w:txbxContent>
                    <w:p w14:paraId="57F94D55" w14:textId="77777777" w:rsidR="009C4DB4" w:rsidRDefault="009C4DB4"/>
                  </w:txbxContent>
                </v:textbox>
                <w10:wrap anchorx="margin"/>
              </v:shape>
            </w:pict>
          </mc:Fallback>
        </mc:AlternateContent>
      </w:r>
    </w:p>
    <w:p w14:paraId="19C507A7" w14:textId="36C34226" w:rsidR="003F3EF6" w:rsidRDefault="003F3EF6" w:rsidP="00DC4816">
      <w:pPr>
        <w:rPr>
          <w:sz w:val="22"/>
          <w:szCs w:val="22"/>
        </w:rPr>
      </w:pPr>
    </w:p>
    <w:p w14:paraId="7BCD7348" w14:textId="13CC9C4D" w:rsidR="003F3EF6" w:rsidRDefault="003F3EF6" w:rsidP="00DC4816">
      <w:pPr>
        <w:rPr>
          <w:sz w:val="22"/>
          <w:szCs w:val="22"/>
        </w:rPr>
      </w:pPr>
    </w:p>
    <w:p w14:paraId="29DD2D8B" w14:textId="77777777" w:rsidR="009C4DB4" w:rsidRDefault="009C4DB4" w:rsidP="00DC4816">
      <w:pPr>
        <w:rPr>
          <w:b/>
          <w:bCs/>
          <w:sz w:val="22"/>
          <w:szCs w:val="22"/>
        </w:rPr>
      </w:pPr>
    </w:p>
    <w:p w14:paraId="2F288127" w14:textId="77777777" w:rsidR="009C4DB4" w:rsidRDefault="009C4DB4" w:rsidP="00DC4816">
      <w:pPr>
        <w:rPr>
          <w:b/>
          <w:bCs/>
          <w:sz w:val="22"/>
          <w:szCs w:val="22"/>
        </w:rPr>
      </w:pPr>
    </w:p>
    <w:p w14:paraId="542F94DB" w14:textId="77777777" w:rsidR="006F3B13" w:rsidRDefault="006F3B13" w:rsidP="00DC4816">
      <w:pPr>
        <w:rPr>
          <w:b/>
          <w:bCs/>
          <w:sz w:val="22"/>
          <w:szCs w:val="22"/>
        </w:rPr>
      </w:pPr>
    </w:p>
    <w:p w14:paraId="0F5FACA3" w14:textId="1287A064" w:rsidR="00B079D2" w:rsidRDefault="00B079D2" w:rsidP="00DC48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p 2: Provide Medical Record Supporting the</w:t>
      </w:r>
      <w:r w:rsidR="00810D82">
        <w:rPr>
          <w:b/>
          <w:bCs/>
          <w:sz w:val="22"/>
          <w:szCs w:val="22"/>
        </w:rPr>
        <w:t xml:space="preserve"> medical</w:t>
      </w:r>
      <w:r>
        <w:rPr>
          <w:b/>
          <w:bCs/>
          <w:sz w:val="22"/>
          <w:szCs w:val="22"/>
        </w:rPr>
        <w:t xml:space="preserve"> </w:t>
      </w:r>
      <w:r w:rsidR="00810D82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xemption </w:t>
      </w:r>
      <w:r w:rsidR="00F36EF5">
        <w:rPr>
          <w:b/>
          <w:bCs/>
          <w:sz w:val="22"/>
          <w:szCs w:val="22"/>
        </w:rPr>
        <w:t>reason.</w:t>
      </w:r>
    </w:p>
    <w:p w14:paraId="5EE41837" w14:textId="77777777" w:rsidR="00F36EF5" w:rsidRDefault="00F36EF5" w:rsidP="00DC4816">
      <w:pPr>
        <w:rPr>
          <w:b/>
          <w:bCs/>
          <w:sz w:val="22"/>
          <w:szCs w:val="22"/>
        </w:rPr>
      </w:pPr>
    </w:p>
    <w:p w14:paraId="2B94F54A" w14:textId="00EE1961" w:rsidR="003F3EF6" w:rsidRPr="003F3EF6" w:rsidRDefault="003F3EF6" w:rsidP="00DC4816">
      <w:pPr>
        <w:rPr>
          <w:b/>
          <w:bCs/>
          <w:sz w:val="22"/>
          <w:szCs w:val="22"/>
        </w:rPr>
      </w:pPr>
      <w:r w:rsidRPr="003F3EF6">
        <w:rPr>
          <w:b/>
          <w:bCs/>
          <w:sz w:val="22"/>
          <w:szCs w:val="22"/>
        </w:rPr>
        <w:t xml:space="preserve">Step </w:t>
      </w:r>
      <w:r w:rsidR="00F36EF5">
        <w:rPr>
          <w:b/>
          <w:bCs/>
          <w:sz w:val="22"/>
          <w:szCs w:val="22"/>
        </w:rPr>
        <w:t>3</w:t>
      </w:r>
      <w:r w:rsidRPr="003F3EF6">
        <w:rPr>
          <w:b/>
          <w:bCs/>
          <w:sz w:val="22"/>
          <w:szCs w:val="22"/>
        </w:rPr>
        <w:t>:  Complete the following:</w:t>
      </w:r>
    </w:p>
    <w:p w14:paraId="1F49C078" w14:textId="6B69767C" w:rsidR="003F3EF6" w:rsidRDefault="003F3EF6" w:rsidP="00DC48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EF6" w14:paraId="56D1EDD0" w14:textId="77777777" w:rsidTr="003F3EF6">
        <w:tc>
          <w:tcPr>
            <w:tcW w:w="9350" w:type="dxa"/>
          </w:tcPr>
          <w:p w14:paraId="785E5AE5" w14:textId="27BC00D1" w:rsidR="003F3EF6" w:rsidRDefault="003F3EF6" w:rsidP="00DC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r’s Name (print):</w:t>
            </w:r>
          </w:p>
        </w:tc>
      </w:tr>
      <w:tr w:rsidR="00430223" w14:paraId="2259CC22" w14:textId="77777777" w:rsidTr="003F3EF6">
        <w:tc>
          <w:tcPr>
            <w:tcW w:w="9350" w:type="dxa"/>
          </w:tcPr>
          <w:p w14:paraId="6FA18435" w14:textId="7F5B7E58" w:rsidR="00430223" w:rsidRDefault="00430223" w:rsidP="00DC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r’s license #:</w:t>
            </w:r>
          </w:p>
        </w:tc>
      </w:tr>
      <w:tr w:rsidR="003F3EF6" w14:paraId="26A0BD2A" w14:textId="77777777" w:rsidTr="003F3EF6">
        <w:tc>
          <w:tcPr>
            <w:tcW w:w="9350" w:type="dxa"/>
          </w:tcPr>
          <w:p w14:paraId="5B996411" w14:textId="5C84B1CB" w:rsidR="003F3EF6" w:rsidRDefault="003F3EF6" w:rsidP="00DC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Address:</w:t>
            </w:r>
          </w:p>
        </w:tc>
      </w:tr>
      <w:tr w:rsidR="003F3EF6" w14:paraId="47E4ED6C" w14:textId="77777777" w:rsidTr="003F3EF6">
        <w:tc>
          <w:tcPr>
            <w:tcW w:w="9350" w:type="dxa"/>
          </w:tcPr>
          <w:p w14:paraId="7F85B7B1" w14:textId="0F505748" w:rsidR="003F3EF6" w:rsidRDefault="003F3EF6" w:rsidP="00DC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                                                 Fax #:</w:t>
            </w:r>
          </w:p>
        </w:tc>
      </w:tr>
      <w:tr w:rsidR="003F3EF6" w14:paraId="592F9DB5" w14:textId="77777777" w:rsidTr="003F3EF6">
        <w:tc>
          <w:tcPr>
            <w:tcW w:w="9350" w:type="dxa"/>
          </w:tcPr>
          <w:p w14:paraId="31E27F04" w14:textId="32C72528" w:rsidR="003F3EF6" w:rsidRDefault="003F3EF6" w:rsidP="00DC4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                                   </w:t>
            </w:r>
          </w:p>
        </w:tc>
      </w:tr>
    </w:tbl>
    <w:p w14:paraId="47F36A68" w14:textId="3E81FAAC" w:rsidR="003F3EF6" w:rsidRDefault="003F3EF6" w:rsidP="00DC4816">
      <w:pPr>
        <w:rPr>
          <w:sz w:val="22"/>
          <w:szCs w:val="22"/>
        </w:rPr>
      </w:pPr>
    </w:p>
    <w:p w14:paraId="1B7A7566" w14:textId="7A3DE9B4" w:rsidR="00430223" w:rsidRDefault="00430223" w:rsidP="00DC4816">
      <w:pPr>
        <w:rPr>
          <w:sz w:val="22"/>
          <w:szCs w:val="22"/>
        </w:rPr>
      </w:pPr>
      <w:r>
        <w:rPr>
          <w:sz w:val="22"/>
          <w:szCs w:val="22"/>
        </w:rPr>
        <w:t>By my signature below, I attest the information provided on this form is true and accurate.</w:t>
      </w:r>
    </w:p>
    <w:p w14:paraId="343B9CA5" w14:textId="6DF54253" w:rsidR="00430223" w:rsidRDefault="00430223" w:rsidP="00DC4816">
      <w:pPr>
        <w:rPr>
          <w:sz w:val="22"/>
          <w:szCs w:val="22"/>
        </w:rPr>
      </w:pPr>
    </w:p>
    <w:p w14:paraId="2DE2042D" w14:textId="1525BCF8" w:rsidR="003F3EF6" w:rsidRPr="006F3B13" w:rsidRDefault="00D507DE" w:rsidP="006F3B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vider </w:t>
      </w:r>
      <w:r w:rsidR="00430223">
        <w:rPr>
          <w:sz w:val="22"/>
          <w:szCs w:val="22"/>
        </w:rPr>
        <w:t>Signature: _____________________________________</w:t>
      </w:r>
      <w:r w:rsidR="006F3B13">
        <w:rPr>
          <w:sz w:val="22"/>
          <w:szCs w:val="22"/>
        </w:rPr>
        <w:t xml:space="preserve">        Date: ___________________</w:t>
      </w:r>
    </w:p>
    <w:sectPr w:rsidR="003F3EF6" w:rsidRPr="006F3B13" w:rsidSect="008B5CEF">
      <w:headerReference w:type="default" r:id="rId14"/>
      <w:footerReference w:type="default" r:id="rId15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CAA0" w14:textId="77777777" w:rsidR="00D57BE7" w:rsidRDefault="00D57BE7" w:rsidP="00761F5A">
      <w:r>
        <w:separator/>
      </w:r>
    </w:p>
  </w:endnote>
  <w:endnote w:type="continuationSeparator" w:id="0">
    <w:p w14:paraId="4C79A75C" w14:textId="77777777" w:rsidR="00D57BE7" w:rsidRDefault="00D57BE7" w:rsidP="0076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DCC3" w14:textId="5037C90A" w:rsidR="006F3B13" w:rsidRPr="006F3B13" w:rsidRDefault="006F3B13" w:rsidP="006F3B13">
    <w:pPr>
      <w:jc w:val="center"/>
      <w:rPr>
        <w:b/>
        <w:bCs/>
        <w:color w:val="FF0000"/>
        <w:sz w:val="32"/>
        <w:szCs w:val="32"/>
      </w:rPr>
    </w:pPr>
    <w:r w:rsidRPr="006F3B13">
      <w:rPr>
        <w:b/>
        <w:bCs/>
        <w:color w:val="FF0000"/>
        <w:sz w:val="32"/>
        <w:szCs w:val="32"/>
      </w:rPr>
      <w:t>MEDICAL RECORDS SUPPORTING THE REASON(S) FOR EXEMPTION MUST BE SUBMITTED WITH THIS FORM</w:t>
    </w:r>
  </w:p>
  <w:p w14:paraId="513DFBD7" w14:textId="76810F60" w:rsidR="006F3B13" w:rsidRDefault="006F3B13" w:rsidP="006F3B13">
    <w:pPr>
      <w:pStyle w:val="Footer"/>
      <w:jc w:val="center"/>
    </w:pPr>
  </w:p>
  <w:p w14:paraId="0AF35590" w14:textId="77777777" w:rsidR="006F3B13" w:rsidRDefault="006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59EF" w14:textId="77777777" w:rsidR="00D57BE7" w:rsidRDefault="00D57BE7" w:rsidP="00761F5A">
      <w:r>
        <w:separator/>
      </w:r>
    </w:p>
  </w:footnote>
  <w:footnote w:type="continuationSeparator" w:id="0">
    <w:p w14:paraId="3C48EB37" w14:textId="77777777" w:rsidR="00D57BE7" w:rsidRDefault="00D57BE7" w:rsidP="0076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D995" w14:textId="00396700" w:rsidR="006F5317" w:rsidRDefault="006F5317" w:rsidP="00761F5A">
    <w:pPr>
      <w:jc w:val="center"/>
      <w:rPr>
        <w:b/>
        <w:bCs/>
        <w:sz w:val="28"/>
        <w:szCs w:val="28"/>
      </w:rPr>
    </w:pPr>
    <w:r w:rsidRPr="00621B0E">
      <w:rPr>
        <w:noProof/>
        <w:sz w:val="23"/>
        <w:szCs w:val="23"/>
      </w:rPr>
      <w:drawing>
        <wp:inline distT="0" distB="0" distL="0" distR="0" wp14:anchorId="3531200D" wp14:editId="52A921F6">
          <wp:extent cx="3733800" cy="335622"/>
          <wp:effectExtent l="0" t="0" r="0" b="7620"/>
          <wp:docPr id="3" name="Picture 3" descr="C:\Users\b67108\Desktop\AAH-Logos_Horizontal_Icons_jpg_AAH_4C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67108\Desktop\AAH-Logos_Horizontal_Icons_jpg_AAH_4C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3719" cy="35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DF8F5" w14:textId="0CF25C0F" w:rsidR="00761F5A" w:rsidRPr="00761F5A" w:rsidRDefault="00511F1D" w:rsidP="00761F5A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VID</w:t>
    </w:r>
    <w:r w:rsidRPr="00761F5A">
      <w:rPr>
        <w:b/>
        <w:bCs/>
        <w:sz w:val="28"/>
        <w:szCs w:val="28"/>
      </w:rPr>
      <w:t xml:space="preserve"> </w:t>
    </w:r>
    <w:r w:rsidR="00761F5A" w:rsidRPr="00761F5A">
      <w:rPr>
        <w:b/>
        <w:bCs/>
        <w:sz w:val="28"/>
        <w:szCs w:val="28"/>
      </w:rPr>
      <w:t>Vaccination Medical Exemption Request Form</w:t>
    </w:r>
  </w:p>
  <w:p w14:paraId="7B6F2A0F" w14:textId="5D7D0910" w:rsidR="00761F5A" w:rsidRDefault="00761F5A" w:rsidP="00761F5A">
    <w:pPr>
      <w:pStyle w:val="Header"/>
      <w:jc w:val="center"/>
    </w:pPr>
  </w:p>
  <w:p w14:paraId="56FA724D" w14:textId="77777777" w:rsidR="00761F5A" w:rsidRDefault="00761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519F"/>
    <w:multiLevelType w:val="hybridMultilevel"/>
    <w:tmpl w:val="79680E66"/>
    <w:lvl w:ilvl="0" w:tplc="DA962D6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C160E"/>
    <w:multiLevelType w:val="hybridMultilevel"/>
    <w:tmpl w:val="266E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11B"/>
    <w:multiLevelType w:val="hybridMultilevel"/>
    <w:tmpl w:val="AFC25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3245"/>
    <w:multiLevelType w:val="hybridMultilevel"/>
    <w:tmpl w:val="7F042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7759"/>
    <w:multiLevelType w:val="hybridMultilevel"/>
    <w:tmpl w:val="AA4E0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97B"/>
    <w:multiLevelType w:val="hybridMultilevel"/>
    <w:tmpl w:val="671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5C8E"/>
    <w:multiLevelType w:val="hybridMultilevel"/>
    <w:tmpl w:val="054EC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805"/>
    <w:multiLevelType w:val="hybridMultilevel"/>
    <w:tmpl w:val="298EAF44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77FF4442"/>
    <w:multiLevelType w:val="hybridMultilevel"/>
    <w:tmpl w:val="AA4E0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E3"/>
    <w:rsid w:val="000263D7"/>
    <w:rsid w:val="00037BD7"/>
    <w:rsid w:val="000D6572"/>
    <w:rsid w:val="000E6482"/>
    <w:rsid w:val="00176F0C"/>
    <w:rsid w:val="001B72D2"/>
    <w:rsid w:val="001C7099"/>
    <w:rsid w:val="001F761D"/>
    <w:rsid w:val="0021171B"/>
    <w:rsid w:val="00220DC3"/>
    <w:rsid w:val="002A3048"/>
    <w:rsid w:val="002B0A32"/>
    <w:rsid w:val="00344E1D"/>
    <w:rsid w:val="003523D7"/>
    <w:rsid w:val="00397517"/>
    <w:rsid w:val="003C0CA6"/>
    <w:rsid w:val="003C6391"/>
    <w:rsid w:val="003F3EF6"/>
    <w:rsid w:val="00401CA5"/>
    <w:rsid w:val="0040367E"/>
    <w:rsid w:val="00411E6A"/>
    <w:rsid w:val="00417E1D"/>
    <w:rsid w:val="004267F6"/>
    <w:rsid w:val="00430223"/>
    <w:rsid w:val="0043264D"/>
    <w:rsid w:val="004519FB"/>
    <w:rsid w:val="004545E1"/>
    <w:rsid w:val="004913F4"/>
    <w:rsid w:val="004E47E2"/>
    <w:rsid w:val="004F4C60"/>
    <w:rsid w:val="00511F1D"/>
    <w:rsid w:val="00514327"/>
    <w:rsid w:val="005564CA"/>
    <w:rsid w:val="00585E1B"/>
    <w:rsid w:val="005E1906"/>
    <w:rsid w:val="005E5EC6"/>
    <w:rsid w:val="00600BBD"/>
    <w:rsid w:val="00663528"/>
    <w:rsid w:val="00664033"/>
    <w:rsid w:val="006D7F6A"/>
    <w:rsid w:val="006E776C"/>
    <w:rsid w:val="006F3B13"/>
    <w:rsid w:val="006F5317"/>
    <w:rsid w:val="007248AF"/>
    <w:rsid w:val="00741779"/>
    <w:rsid w:val="00761F5A"/>
    <w:rsid w:val="007B63CA"/>
    <w:rsid w:val="007D1A1A"/>
    <w:rsid w:val="007D594A"/>
    <w:rsid w:val="007F171A"/>
    <w:rsid w:val="00810D82"/>
    <w:rsid w:val="008176E3"/>
    <w:rsid w:val="008638FA"/>
    <w:rsid w:val="00896268"/>
    <w:rsid w:val="008B5CEF"/>
    <w:rsid w:val="008E1B83"/>
    <w:rsid w:val="00940051"/>
    <w:rsid w:val="00953D97"/>
    <w:rsid w:val="00985B57"/>
    <w:rsid w:val="009C262D"/>
    <w:rsid w:val="009C3C3D"/>
    <w:rsid w:val="009C4DB4"/>
    <w:rsid w:val="00A868CD"/>
    <w:rsid w:val="00A95572"/>
    <w:rsid w:val="00AA1139"/>
    <w:rsid w:val="00AB5864"/>
    <w:rsid w:val="00AC3A7A"/>
    <w:rsid w:val="00AC6334"/>
    <w:rsid w:val="00AE7C98"/>
    <w:rsid w:val="00B079D2"/>
    <w:rsid w:val="00B166C5"/>
    <w:rsid w:val="00B4665B"/>
    <w:rsid w:val="00B71890"/>
    <w:rsid w:val="00BC0720"/>
    <w:rsid w:val="00BD1E50"/>
    <w:rsid w:val="00C05783"/>
    <w:rsid w:val="00C33810"/>
    <w:rsid w:val="00C64D2F"/>
    <w:rsid w:val="00C77C6A"/>
    <w:rsid w:val="00D05E59"/>
    <w:rsid w:val="00D172DD"/>
    <w:rsid w:val="00D507DE"/>
    <w:rsid w:val="00D579D0"/>
    <w:rsid w:val="00D57BE7"/>
    <w:rsid w:val="00D656FF"/>
    <w:rsid w:val="00D95A63"/>
    <w:rsid w:val="00DB0A9A"/>
    <w:rsid w:val="00DB1175"/>
    <w:rsid w:val="00DC4816"/>
    <w:rsid w:val="00DD39CD"/>
    <w:rsid w:val="00E069AA"/>
    <w:rsid w:val="00E1569A"/>
    <w:rsid w:val="00E77BC3"/>
    <w:rsid w:val="00E84198"/>
    <w:rsid w:val="00EB0BBF"/>
    <w:rsid w:val="00EE7CB2"/>
    <w:rsid w:val="00EF199A"/>
    <w:rsid w:val="00EF510C"/>
    <w:rsid w:val="00F17AA4"/>
    <w:rsid w:val="00F17B76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BC65"/>
  <w15:chartTrackingRefBased/>
  <w15:docId w15:val="{DE24D44E-53F9-CD4C-8A74-97EDDF7F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E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A"/>
  </w:style>
  <w:style w:type="paragraph" w:styleId="Footer">
    <w:name w:val="footer"/>
    <w:basedOn w:val="Normal"/>
    <w:link w:val="FooterChar"/>
    <w:uiPriority w:val="99"/>
    <w:unhideWhenUsed/>
    <w:rsid w:val="00761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A"/>
  </w:style>
  <w:style w:type="character" w:styleId="CommentReference">
    <w:name w:val="annotation reference"/>
    <w:basedOn w:val="DefaultParagraphFont"/>
    <w:uiPriority w:val="99"/>
    <w:semiHidden/>
    <w:unhideWhenUsed/>
    <w:rsid w:val="0017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6572"/>
  </w:style>
  <w:style w:type="paragraph" w:styleId="NoSpacing">
    <w:name w:val="No Spacing"/>
    <w:uiPriority w:val="1"/>
    <w:qFormat/>
    <w:rsid w:val="0055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H-covidexempt@aa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H-covidexempt@a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H-covidexempt@aa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CB0CF84BAF4F8320947B5EB8DE08" ma:contentTypeVersion="5" ma:contentTypeDescription="Create a new document." ma:contentTypeScope="" ma:versionID="64ff7bd1632d95ce110dbf671929eda1">
  <xsd:schema xmlns:xsd="http://www.w3.org/2001/XMLSchema" xmlns:xs="http://www.w3.org/2001/XMLSchema" xmlns:p="http://schemas.microsoft.com/office/2006/metadata/properties" xmlns:ns3="0a4b39d4-a5ee-403f-8b68-64a0ed61aad3" xmlns:ns4="dfe86924-d379-4a3a-bea6-4da2cb344ff8" targetNamespace="http://schemas.microsoft.com/office/2006/metadata/properties" ma:root="true" ma:fieldsID="a8f3ac9f72157f843f5358651daff85c" ns3:_="" ns4:_="">
    <xsd:import namespace="0a4b39d4-a5ee-403f-8b68-64a0ed61aad3"/>
    <xsd:import namespace="dfe86924-d379-4a3a-bea6-4da2cb344f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b39d4-a5ee-403f-8b68-64a0ed61a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86924-d379-4a3a-bea6-4da2cb344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D8D77-BF27-447B-A711-E868DA49A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3AD76-6522-4EE3-9E4A-535C0DD30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EB98D-49A3-4E9F-80A7-AD62A5B3A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E5D65-DAEC-43D7-908B-69588D243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b39d4-a5ee-403f-8b68-64a0ed61aad3"/>
    <ds:schemaRef ds:uri="dfe86924-d379-4a3a-bea6-4da2cb344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tronberg</dc:creator>
  <cp:keywords/>
  <dc:description/>
  <cp:lastModifiedBy>Lesniak, Lisa</cp:lastModifiedBy>
  <cp:revision>2</cp:revision>
  <dcterms:created xsi:type="dcterms:W3CDTF">2021-08-03T19:27:00Z</dcterms:created>
  <dcterms:modified xsi:type="dcterms:W3CDTF">2021-08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CB0CF84BAF4F8320947B5EB8DE08</vt:lpwstr>
  </property>
</Properties>
</file>